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85429" w14:textId="34371E57" w:rsidR="00FA3481" w:rsidRDefault="00942193" w:rsidP="00AF2838">
      <w:pPr>
        <w:pStyle w:val="NormalWeb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89EE" wp14:editId="6F0F23D7">
                <wp:simplePos x="0" y="0"/>
                <wp:positionH relativeFrom="page">
                  <wp:posOffset>1517650</wp:posOffset>
                </wp:positionH>
                <wp:positionV relativeFrom="paragraph">
                  <wp:posOffset>941705</wp:posOffset>
                </wp:positionV>
                <wp:extent cx="4565650" cy="1352550"/>
                <wp:effectExtent l="19050" t="0" r="44450" b="38100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1352550"/>
                        </a:xfrm>
                        <a:prstGeom prst="ellipseRibbon2">
                          <a:avLst>
                            <a:gd name="adj1" fmla="val 25000"/>
                            <a:gd name="adj2" fmla="val 61127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DD07" w14:textId="46B8124A" w:rsidR="00942193" w:rsidRPr="00942193" w:rsidRDefault="00942193" w:rsidP="009421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42193">
                              <w:rPr>
                                <w:rFonts w:asciiTheme="minorHAnsi" w:hAnsiTheme="minorHAnsi" w:cstheme="minorHAnsi"/>
                                <w:b/>
                              </w:rPr>
                              <w:t>Event Rescheduled for January 27, 2026</w:t>
                            </w:r>
                            <w:r w:rsidRPr="00942193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</w:r>
                          </w:p>
                          <w:p w14:paraId="759C9DEA" w14:textId="53BE4DB6" w:rsidR="00942193" w:rsidRPr="00942193" w:rsidRDefault="00942193" w:rsidP="009421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42193">
                              <w:rPr>
                                <w:rFonts w:asciiTheme="minorHAnsi" w:hAnsiTheme="minorHAnsi" w:cstheme="minorHAnsi"/>
                                <w:b/>
                              </w:rPr>
                              <w:t>Updated Agenda T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89E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" o:spid="_x0000_s1026" type="#_x0000_t108" style="position:absolute;left:0;text-align:left;margin-left:119.5pt;margin-top:74.15pt;width:359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" adj="4198" fillcolor="#4472c4 [3204]" strokecolor="#1f3763 [1604]" strokeweight="1pt">
                <v:stroke joinstyle="miter"/>
                <v:textbox>
                  <w:txbxContent>
                    <w:p w14:paraId="2A3FDD07" w14:textId="46B8124A" w:rsidR="00942193" w:rsidRPr="00942193" w:rsidRDefault="00942193" w:rsidP="0094219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42193">
                        <w:rPr>
                          <w:rFonts w:asciiTheme="minorHAnsi" w:hAnsiTheme="minorHAnsi" w:cstheme="minorHAnsi"/>
                          <w:b/>
                        </w:rPr>
                        <w:t>Event Rescheduled for January 27, 2026</w:t>
                      </w:r>
                      <w:r w:rsidRPr="00942193">
                        <w:rPr>
                          <w:rFonts w:asciiTheme="minorHAnsi" w:hAnsiTheme="minorHAnsi" w:cstheme="minorHAnsi"/>
                          <w:b/>
                        </w:rPr>
                        <w:br/>
                      </w:r>
                    </w:p>
                    <w:p w14:paraId="759C9DEA" w14:textId="53BE4DB6" w:rsidR="00942193" w:rsidRPr="00942193" w:rsidRDefault="00942193" w:rsidP="0094219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42193">
                        <w:rPr>
                          <w:rFonts w:asciiTheme="minorHAnsi" w:hAnsiTheme="minorHAnsi" w:cstheme="minorHAnsi"/>
                          <w:b/>
                        </w:rPr>
                        <w:t>Updated Agenda T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2838">
        <w:rPr>
          <w:noProof/>
        </w:rPr>
        <w:drawing>
          <wp:inline distT="0" distB="0" distL="0" distR="0" wp14:anchorId="102027C3" wp14:editId="1CE9DD30">
            <wp:extent cx="1639570" cy="930950"/>
            <wp:effectExtent l="0" t="0" r="0" b="2540"/>
            <wp:docPr id="1" name="Picture 1" descr="C:\Users\alexander.f.hayden2\OneDrive - US Navy-flankspeed\Documents\NCMA\NCMA Logo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.f.hayden2\OneDrive - US Navy-flankspeed\Documents\NCMA\NCMA Logo_Hi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26" cy="9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B0564">
        <w:tab/>
      </w:r>
    </w:p>
    <w:p w14:paraId="22BCC025" w14:textId="26C22DF4" w:rsidR="00EA3F0E" w:rsidRPr="00C553B2" w:rsidRDefault="00480316" w:rsidP="21529AA5">
      <w:pPr>
        <w:tabs>
          <w:tab w:val="left" w:pos="2880"/>
          <w:tab w:val="left" w:pos="5640"/>
          <w:tab w:val="left" w:pos="6840"/>
        </w:tabs>
        <w:ind w:right="133" w:hanging="240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  <w:r w:rsidRPr="00C553B2">
        <w:rPr>
          <w:rFonts w:ascii="Arial" w:hAnsi="Arial" w:cs="Arial"/>
          <w:b/>
          <w:bCs/>
          <w:sz w:val="32"/>
          <w:szCs w:val="28"/>
          <w:u w:val="single"/>
        </w:rPr>
        <w:t xml:space="preserve">Ocean State Workshop </w:t>
      </w:r>
      <w:r w:rsidR="00EA3F0E" w:rsidRPr="00C553B2">
        <w:rPr>
          <w:rFonts w:ascii="Arial" w:hAnsi="Arial" w:cs="Arial"/>
          <w:b/>
          <w:bCs/>
          <w:sz w:val="32"/>
          <w:szCs w:val="28"/>
          <w:u w:val="single"/>
        </w:rPr>
        <w:t>Agenda</w:t>
      </w:r>
    </w:p>
    <w:p w14:paraId="4C37B2B1" w14:textId="448F69CA" w:rsidR="00CB4DD3" w:rsidRDefault="00CB4DD3" w:rsidP="00C553B2">
      <w:pPr>
        <w:tabs>
          <w:tab w:val="left" w:pos="2880"/>
          <w:tab w:val="left" w:pos="5640"/>
          <w:tab w:val="left" w:pos="6840"/>
        </w:tabs>
        <w:ind w:right="133" w:hanging="24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uesday</w:t>
      </w:r>
      <w:r w:rsidR="00C553B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October 21, 2025 </w:t>
      </w:r>
    </w:p>
    <w:p w14:paraId="33B082B8" w14:textId="4A40D4F9" w:rsidR="6B25AB38" w:rsidRPr="00C553B2" w:rsidRDefault="00C553B2" w:rsidP="00C553B2">
      <w:pPr>
        <w:tabs>
          <w:tab w:val="left" w:pos="2880"/>
          <w:tab w:val="left" w:pos="5640"/>
          <w:tab w:val="left" w:pos="6840"/>
        </w:tabs>
        <w:ind w:right="133" w:hanging="24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ewport Officers’ Club</w:t>
      </w:r>
    </w:p>
    <w:p w14:paraId="02EB378F" w14:textId="71A00A54" w:rsidR="00267F7D" w:rsidRPr="006D6EEE" w:rsidRDefault="00267F7D" w:rsidP="00FA1FBD">
      <w:pPr>
        <w:tabs>
          <w:tab w:val="left" w:pos="1440"/>
          <w:tab w:val="left" w:pos="5520"/>
          <w:tab w:val="left" w:pos="6840"/>
        </w:tabs>
        <w:ind w:right="-192"/>
        <w:rPr>
          <w:rFonts w:ascii="Arial" w:hAnsi="Arial" w:cs="Arial"/>
          <w:b/>
          <w:sz w:val="22"/>
          <w:szCs w:val="22"/>
          <w:u w:val="single"/>
        </w:rPr>
      </w:pPr>
    </w:p>
    <w:p w14:paraId="03DBEE3A" w14:textId="73F5ABF5" w:rsidR="3270F015" w:rsidRPr="006D6EEE" w:rsidRDefault="3270F015" w:rsidP="38FE2727">
      <w:pPr>
        <w:tabs>
          <w:tab w:val="left" w:pos="81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 w:rsidRPr="006D6EEE">
        <w:rPr>
          <w:rFonts w:ascii="Arial" w:hAnsi="Arial" w:cs="Arial"/>
          <w:sz w:val="22"/>
          <w:szCs w:val="22"/>
        </w:rPr>
        <w:t>0</w:t>
      </w:r>
      <w:r w:rsidR="7D131DE3" w:rsidRPr="006D6EEE">
        <w:rPr>
          <w:rFonts w:ascii="Arial" w:hAnsi="Arial" w:cs="Arial"/>
          <w:sz w:val="22"/>
          <w:szCs w:val="22"/>
        </w:rPr>
        <w:t>73</w:t>
      </w:r>
      <w:r w:rsidRPr="006D6EEE">
        <w:rPr>
          <w:rFonts w:ascii="Arial" w:hAnsi="Arial" w:cs="Arial"/>
          <w:sz w:val="22"/>
          <w:szCs w:val="22"/>
        </w:rPr>
        <w:t>0</w:t>
      </w:r>
      <w:r w:rsidRPr="006D6EEE">
        <w:rPr>
          <w:rFonts w:ascii="Arial" w:hAnsi="Arial" w:cs="Arial"/>
          <w:sz w:val="22"/>
          <w:szCs w:val="22"/>
        </w:rPr>
        <w:tab/>
      </w:r>
      <w:r w:rsidR="7B1B9D27" w:rsidRPr="006D6EEE">
        <w:rPr>
          <w:rFonts w:ascii="Arial" w:hAnsi="Arial" w:cs="Arial"/>
          <w:sz w:val="22"/>
          <w:szCs w:val="22"/>
        </w:rPr>
        <w:t xml:space="preserve">Check-In </w:t>
      </w:r>
      <w:r w:rsidR="712719AE" w:rsidRPr="006D6EEE">
        <w:rPr>
          <w:rFonts w:ascii="Arial" w:hAnsi="Arial" w:cs="Arial"/>
          <w:sz w:val="22"/>
          <w:szCs w:val="22"/>
        </w:rPr>
        <w:t>&amp; Networking</w:t>
      </w:r>
      <w:r w:rsidR="00EA3F0E" w:rsidRPr="006D6EEE">
        <w:rPr>
          <w:rFonts w:ascii="Arial" w:hAnsi="Arial" w:cs="Arial"/>
          <w:sz w:val="22"/>
          <w:szCs w:val="22"/>
        </w:rPr>
        <w:t xml:space="preserve"> </w:t>
      </w:r>
      <w:r w:rsidRPr="006D6EEE">
        <w:rPr>
          <w:rFonts w:ascii="Arial" w:hAnsi="Arial" w:cs="Arial"/>
          <w:sz w:val="22"/>
          <w:szCs w:val="22"/>
        </w:rPr>
        <w:tab/>
      </w:r>
    </w:p>
    <w:p w14:paraId="7D4A1795" w14:textId="50E12579" w:rsidR="38FE2727" w:rsidRPr="006D6EEE" w:rsidRDefault="00EA3F0E" w:rsidP="00FA1FBD">
      <w:pPr>
        <w:tabs>
          <w:tab w:val="left" w:pos="900"/>
          <w:tab w:val="left" w:pos="5520"/>
          <w:tab w:val="left" w:pos="6840"/>
        </w:tabs>
        <w:spacing w:line="360" w:lineRule="auto"/>
        <w:ind w:left="-240" w:right="-192"/>
        <w:rPr>
          <w:rFonts w:ascii="Arial" w:hAnsi="Arial" w:cs="Arial"/>
          <w:sz w:val="22"/>
          <w:szCs w:val="22"/>
        </w:rPr>
      </w:pPr>
      <w:r w:rsidRPr="006D6EEE">
        <w:rPr>
          <w:rFonts w:ascii="Arial" w:hAnsi="Arial" w:cs="Arial"/>
          <w:sz w:val="22"/>
          <w:szCs w:val="22"/>
        </w:rPr>
        <w:tab/>
      </w:r>
      <w:r w:rsidRPr="006D6EEE">
        <w:rPr>
          <w:rFonts w:ascii="Arial" w:hAnsi="Arial" w:cs="Arial"/>
          <w:sz w:val="22"/>
          <w:szCs w:val="22"/>
        </w:rPr>
        <w:tab/>
      </w:r>
    </w:p>
    <w:p w14:paraId="1722E507" w14:textId="70CAB929" w:rsidR="00EA3AE9" w:rsidRPr="00AF2838" w:rsidRDefault="28CFF1F2" w:rsidP="00AF2838">
      <w:pPr>
        <w:tabs>
          <w:tab w:val="left" w:pos="840"/>
          <w:tab w:val="left" w:pos="5040"/>
          <w:tab w:val="left" w:pos="6840"/>
        </w:tabs>
        <w:spacing w:line="259" w:lineRule="auto"/>
        <w:ind w:left="-240" w:right="-407"/>
        <w:rPr>
          <w:rFonts w:ascii="Arial" w:hAnsi="Arial" w:cs="Arial"/>
          <w:sz w:val="22"/>
          <w:szCs w:val="22"/>
        </w:rPr>
      </w:pPr>
      <w:r w:rsidRPr="006D6EEE">
        <w:rPr>
          <w:rFonts w:ascii="Arial" w:hAnsi="Arial" w:cs="Arial"/>
          <w:sz w:val="22"/>
          <w:szCs w:val="22"/>
        </w:rPr>
        <w:t>0830</w:t>
      </w:r>
      <w:r w:rsidR="00F42A05" w:rsidRPr="006D6EEE">
        <w:rPr>
          <w:rFonts w:ascii="Arial" w:hAnsi="Arial" w:cs="Arial"/>
          <w:sz w:val="22"/>
          <w:szCs w:val="22"/>
        </w:rPr>
        <w:tab/>
      </w:r>
      <w:r w:rsidR="00CB4DD3">
        <w:rPr>
          <w:rFonts w:ascii="Arial" w:hAnsi="Arial" w:cs="Arial"/>
          <w:sz w:val="22"/>
          <w:szCs w:val="22"/>
        </w:rPr>
        <w:t>Welcome/ Introductory</w:t>
      </w:r>
      <w:r w:rsidR="5BC0A27D" w:rsidRPr="006D6EEE">
        <w:rPr>
          <w:rFonts w:ascii="Arial" w:hAnsi="Arial" w:cs="Arial"/>
          <w:sz w:val="22"/>
          <w:szCs w:val="22"/>
        </w:rPr>
        <w:t xml:space="preserve"> Remarks</w:t>
      </w:r>
      <w:r w:rsidR="00F42A05" w:rsidRPr="006D6EEE">
        <w:rPr>
          <w:rFonts w:ascii="Arial" w:hAnsi="Arial" w:cs="Arial"/>
          <w:sz w:val="22"/>
          <w:szCs w:val="22"/>
        </w:rPr>
        <w:tab/>
      </w:r>
      <w:r w:rsidR="00C638AB">
        <w:rPr>
          <w:rFonts w:ascii="Arial" w:hAnsi="Arial" w:cs="Arial"/>
          <w:sz w:val="22"/>
          <w:szCs w:val="22"/>
        </w:rPr>
        <w:t xml:space="preserve">Mr. </w:t>
      </w:r>
      <w:r w:rsidR="00D71A0D">
        <w:rPr>
          <w:rFonts w:ascii="Arial" w:hAnsi="Arial" w:cs="Arial"/>
          <w:sz w:val="22"/>
          <w:szCs w:val="22"/>
        </w:rPr>
        <w:t>Alex</w:t>
      </w:r>
      <w:r w:rsidR="00D73DAD">
        <w:rPr>
          <w:rFonts w:ascii="Arial" w:hAnsi="Arial" w:cs="Arial"/>
          <w:sz w:val="22"/>
          <w:szCs w:val="22"/>
        </w:rPr>
        <w:t>ander</w:t>
      </w:r>
      <w:r w:rsidR="00D71A0D">
        <w:rPr>
          <w:rFonts w:ascii="Arial" w:hAnsi="Arial" w:cs="Arial"/>
          <w:sz w:val="22"/>
          <w:szCs w:val="22"/>
        </w:rPr>
        <w:t xml:space="preserve"> Hayden</w:t>
      </w:r>
      <w:r w:rsidR="0096216B" w:rsidRPr="006D6EEE">
        <w:rPr>
          <w:rFonts w:ascii="Arial" w:hAnsi="Arial" w:cs="Arial"/>
          <w:sz w:val="22"/>
          <w:szCs w:val="22"/>
        </w:rPr>
        <w:t xml:space="preserve"> </w:t>
      </w:r>
      <w:r w:rsidR="00D71A0D">
        <w:rPr>
          <w:rFonts w:ascii="Arial" w:hAnsi="Arial" w:cs="Arial"/>
          <w:sz w:val="22"/>
          <w:szCs w:val="22"/>
        </w:rPr>
        <w:t xml:space="preserve">| </w:t>
      </w:r>
      <w:r w:rsidR="0096216B" w:rsidRPr="006D6EEE">
        <w:rPr>
          <w:rFonts w:ascii="Arial" w:hAnsi="Arial" w:cs="Arial"/>
          <w:sz w:val="22"/>
          <w:szCs w:val="22"/>
        </w:rPr>
        <w:t>NCMA RI President</w:t>
      </w:r>
    </w:p>
    <w:p w14:paraId="10ECAF54" w14:textId="3E41F9B4" w:rsidR="38FE2727" w:rsidRPr="006D6EEE" w:rsidRDefault="38FE2727" w:rsidP="00FA1FBD">
      <w:pPr>
        <w:tabs>
          <w:tab w:val="left" w:pos="840"/>
          <w:tab w:val="left" w:pos="5040"/>
          <w:tab w:val="left" w:pos="6840"/>
        </w:tabs>
        <w:spacing w:line="360" w:lineRule="auto"/>
        <w:ind w:right="-192"/>
        <w:rPr>
          <w:rFonts w:ascii="Arial" w:hAnsi="Arial" w:cs="Arial"/>
          <w:sz w:val="22"/>
          <w:szCs w:val="22"/>
        </w:rPr>
      </w:pPr>
    </w:p>
    <w:p w14:paraId="1A5B2DDE" w14:textId="5AAC4B65" w:rsidR="00EA19E9" w:rsidRPr="00EA19E9" w:rsidRDefault="00EC3607" w:rsidP="008B67F2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45</w:t>
      </w:r>
      <w:r>
        <w:rPr>
          <w:rFonts w:ascii="Arial" w:hAnsi="Arial" w:cs="Arial"/>
          <w:sz w:val="22"/>
          <w:szCs w:val="22"/>
        </w:rPr>
        <w:tab/>
        <w:t>US</w:t>
      </w:r>
      <w:r w:rsidR="00EA19E9">
        <w:rPr>
          <w:rFonts w:ascii="Arial" w:hAnsi="Arial" w:cs="Arial"/>
          <w:sz w:val="22"/>
          <w:szCs w:val="22"/>
        </w:rPr>
        <w:t>W &amp; Great Power Conflict –</w:t>
      </w:r>
      <w:r w:rsidR="00EA19E9">
        <w:rPr>
          <w:rFonts w:ascii="Arial" w:hAnsi="Arial" w:cs="Arial"/>
          <w:sz w:val="22"/>
          <w:szCs w:val="22"/>
        </w:rPr>
        <w:tab/>
      </w:r>
      <w:r w:rsidR="00EA19E9" w:rsidRPr="00EA19E9">
        <w:rPr>
          <w:rFonts w:ascii="Arial" w:hAnsi="Arial" w:cs="Arial"/>
          <w:sz w:val="22"/>
          <w:szCs w:val="22"/>
        </w:rPr>
        <w:t xml:space="preserve">Dr. Erik Sand </w:t>
      </w:r>
      <w:r w:rsidR="00EA19E9">
        <w:rPr>
          <w:rFonts w:ascii="Arial" w:hAnsi="Arial" w:cs="Arial"/>
          <w:sz w:val="22"/>
          <w:szCs w:val="22"/>
        </w:rPr>
        <w:t>|</w:t>
      </w:r>
      <w:r w:rsidR="00EA19E9" w:rsidRPr="00EA19E9">
        <w:rPr>
          <w:rFonts w:ascii="Arial" w:hAnsi="Arial" w:cs="Arial"/>
          <w:sz w:val="22"/>
          <w:szCs w:val="22"/>
        </w:rPr>
        <w:t xml:space="preserve"> US Naval War College</w:t>
      </w:r>
    </w:p>
    <w:p w14:paraId="211324A0" w14:textId="3B264303" w:rsidR="008B67F2" w:rsidRPr="00EA19E9" w:rsidRDefault="00EA19E9" w:rsidP="008B67F2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 w:rsidRPr="00EA19E9">
        <w:rPr>
          <w:rFonts w:ascii="Arial" w:hAnsi="Arial" w:cs="Arial"/>
          <w:sz w:val="22"/>
          <w:szCs w:val="22"/>
        </w:rPr>
        <w:tab/>
        <w:t xml:space="preserve">The </w:t>
      </w:r>
      <w:proofErr w:type="spellStart"/>
      <w:r w:rsidRPr="00EA19E9">
        <w:rPr>
          <w:rFonts w:ascii="Arial" w:hAnsi="Arial" w:cs="Arial"/>
          <w:sz w:val="22"/>
          <w:szCs w:val="22"/>
        </w:rPr>
        <w:t>Uncommanded</w:t>
      </w:r>
      <w:proofErr w:type="spellEnd"/>
      <w:r w:rsidRPr="00EA19E9">
        <w:rPr>
          <w:rFonts w:ascii="Arial" w:hAnsi="Arial" w:cs="Arial"/>
          <w:sz w:val="22"/>
          <w:szCs w:val="22"/>
        </w:rPr>
        <w:t xml:space="preserve"> Sea</w:t>
      </w:r>
      <w:r w:rsidR="00EC3607" w:rsidRPr="00EA19E9">
        <w:rPr>
          <w:rFonts w:ascii="Arial" w:hAnsi="Arial" w:cs="Arial"/>
          <w:sz w:val="22"/>
          <w:szCs w:val="22"/>
        </w:rPr>
        <w:tab/>
      </w:r>
    </w:p>
    <w:p w14:paraId="7EAEDBE9" w14:textId="399AA857" w:rsidR="00EC3607" w:rsidRDefault="00EC3607" w:rsidP="00EC3607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</w:p>
    <w:p w14:paraId="4C096C1B" w14:textId="1DD66C49" w:rsidR="00EF3A9B" w:rsidRDefault="00EC3607" w:rsidP="00EF3A9B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45</w:t>
      </w:r>
      <w:r w:rsidRPr="006D6EEE">
        <w:rPr>
          <w:rFonts w:ascii="Arial" w:hAnsi="Arial" w:cs="Arial"/>
          <w:sz w:val="22"/>
          <w:szCs w:val="22"/>
        </w:rPr>
        <w:tab/>
      </w:r>
      <w:r w:rsidR="00EF3A9B">
        <w:rPr>
          <w:rFonts w:ascii="Arial" w:hAnsi="Arial" w:cs="Arial"/>
          <w:sz w:val="22"/>
          <w:szCs w:val="22"/>
        </w:rPr>
        <w:t>Mastery of the Seas – NUWC</w:t>
      </w:r>
      <w:r w:rsidR="00EF3A9B">
        <w:rPr>
          <w:rFonts w:ascii="Arial" w:hAnsi="Arial" w:cs="Arial"/>
          <w:sz w:val="22"/>
          <w:szCs w:val="22"/>
        </w:rPr>
        <w:tab/>
        <w:t>Mr. Steve O’Grady</w:t>
      </w:r>
    </w:p>
    <w:p w14:paraId="55E566F3" w14:textId="2F8A4FFA" w:rsidR="00EF3A9B" w:rsidRDefault="00EF3A9B" w:rsidP="00EC3607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rategy Connection to Wartime</w:t>
      </w:r>
      <w:r w:rsidR="00AF28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ept. Technical Director, NUWCDIVNPT</w:t>
      </w:r>
    </w:p>
    <w:p w14:paraId="21D697AC" w14:textId="5DA228EB" w:rsidR="00EC3607" w:rsidRDefault="00EF3A9B" w:rsidP="00EF3A9B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2838">
        <w:rPr>
          <w:rFonts w:ascii="Arial" w:hAnsi="Arial" w:cs="Arial"/>
          <w:sz w:val="22"/>
          <w:szCs w:val="22"/>
        </w:rPr>
        <w:t>Readiness Planning (WARP)</w:t>
      </w:r>
      <w:r w:rsidR="00AF2838">
        <w:rPr>
          <w:rFonts w:ascii="Arial" w:hAnsi="Arial" w:cs="Arial"/>
          <w:sz w:val="22"/>
          <w:szCs w:val="22"/>
        </w:rPr>
        <w:tab/>
      </w:r>
      <w:r w:rsidR="00EC3607" w:rsidRPr="006D6EEE">
        <w:rPr>
          <w:rFonts w:ascii="Arial" w:hAnsi="Arial" w:cs="Arial"/>
          <w:sz w:val="22"/>
          <w:szCs w:val="22"/>
        </w:rPr>
        <w:tab/>
      </w:r>
    </w:p>
    <w:p w14:paraId="420CBB4D" w14:textId="30AEFA9E" w:rsidR="00EC3607" w:rsidRDefault="00EC3607" w:rsidP="00EF3A9B">
      <w:pPr>
        <w:tabs>
          <w:tab w:val="left" w:pos="840"/>
          <w:tab w:val="left" w:pos="5040"/>
          <w:tab w:val="left" w:pos="6840"/>
        </w:tabs>
        <w:spacing w:after="240" w:line="259" w:lineRule="auto"/>
        <w:ind w:right="-192"/>
        <w:rPr>
          <w:rFonts w:ascii="Arial" w:hAnsi="Arial" w:cs="Arial"/>
          <w:sz w:val="22"/>
          <w:szCs w:val="22"/>
        </w:rPr>
      </w:pPr>
    </w:p>
    <w:p w14:paraId="4CB3405F" w14:textId="4872B64D" w:rsidR="00EC3607" w:rsidRDefault="00EC3607" w:rsidP="00CB4DD3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0</w:t>
      </w:r>
      <w:r>
        <w:rPr>
          <w:rFonts w:ascii="Arial" w:hAnsi="Arial" w:cs="Arial"/>
          <w:sz w:val="22"/>
          <w:szCs w:val="22"/>
        </w:rPr>
        <w:tab/>
        <w:t>Networking Break</w:t>
      </w:r>
    </w:p>
    <w:p w14:paraId="0B0FEBF1" w14:textId="28FF132C" w:rsidR="00EC3607" w:rsidRDefault="00EC3607" w:rsidP="00AF2838">
      <w:pPr>
        <w:tabs>
          <w:tab w:val="left" w:pos="840"/>
          <w:tab w:val="left" w:pos="5040"/>
          <w:tab w:val="left" w:pos="6840"/>
        </w:tabs>
        <w:spacing w:after="240" w:line="259" w:lineRule="auto"/>
        <w:ind w:right="-192"/>
        <w:rPr>
          <w:rFonts w:ascii="Arial" w:hAnsi="Arial" w:cs="Arial"/>
          <w:sz w:val="22"/>
          <w:szCs w:val="22"/>
        </w:rPr>
      </w:pPr>
    </w:p>
    <w:p w14:paraId="03B7A0E9" w14:textId="37835332" w:rsidR="00EC3607" w:rsidRDefault="00EC3607" w:rsidP="00EC3607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5</w:t>
      </w:r>
      <w:r>
        <w:rPr>
          <w:rFonts w:ascii="Arial" w:hAnsi="Arial" w:cs="Arial"/>
          <w:sz w:val="22"/>
          <w:szCs w:val="22"/>
        </w:rPr>
        <w:tab/>
        <w:t xml:space="preserve">WARP – Command Perspective </w:t>
      </w:r>
      <w:r>
        <w:rPr>
          <w:rFonts w:ascii="Arial" w:hAnsi="Arial" w:cs="Arial"/>
          <w:sz w:val="22"/>
          <w:szCs w:val="22"/>
        </w:rPr>
        <w:tab/>
      </w:r>
      <w:r w:rsidR="00481525">
        <w:rPr>
          <w:rFonts w:ascii="Arial" w:hAnsi="Arial" w:cs="Arial"/>
          <w:sz w:val="22"/>
          <w:szCs w:val="22"/>
        </w:rPr>
        <w:t>CAPT</w:t>
      </w:r>
      <w:r w:rsidR="007834DE">
        <w:rPr>
          <w:rFonts w:ascii="Arial" w:hAnsi="Arial" w:cs="Arial"/>
          <w:sz w:val="22"/>
          <w:szCs w:val="22"/>
        </w:rPr>
        <w:t xml:space="preserve"> Kevin </w:t>
      </w:r>
      <w:proofErr w:type="spellStart"/>
      <w:r w:rsidR="007834DE">
        <w:rPr>
          <w:rFonts w:ascii="Arial" w:hAnsi="Arial" w:cs="Arial"/>
          <w:sz w:val="22"/>
          <w:szCs w:val="22"/>
        </w:rPr>
        <w:t>Behm</w:t>
      </w:r>
      <w:proofErr w:type="spellEnd"/>
      <w:r w:rsidR="007834DE">
        <w:rPr>
          <w:rFonts w:ascii="Arial" w:hAnsi="Arial" w:cs="Arial"/>
          <w:sz w:val="22"/>
          <w:szCs w:val="22"/>
        </w:rPr>
        <w:t xml:space="preserve"> </w:t>
      </w:r>
    </w:p>
    <w:p w14:paraId="36A4B714" w14:textId="7045BA1D" w:rsidR="00EC3607" w:rsidRDefault="00EC3607" w:rsidP="00C25A5A">
      <w:pPr>
        <w:tabs>
          <w:tab w:val="left" w:pos="840"/>
          <w:tab w:val="left" w:pos="5040"/>
          <w:tab w:val="left" w:pos="6840"/>
        </w:tabs>
        <w:spacing w:after="60" w:line="259" w:lineRule="auto"/>
        <w:ind w:left="720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+ Recent Lessons Learned</w:t>
      </w:r>
      <w:r>
        <w:rPr>
          <w:rFonts w:ascii="Arial" w:hAnsi="Arial" w:cs="Arial"/>
          <w:sz w:val="22"/>
          <w:szCs w:val="22"/>
        </w:rPr>
        <w:tab/>
        <w:t>Commanding Officer, NUWCDIVNPT</w:t>
      </w:r>
    </w:p>
    <w:p w14:paraId="0C716195" w14:textId="36E964A4" w:rsidR="00EC3607" w:rsidRPr="00C638AB" w:rsidRDefault="00EC3607" w:rsidP="00EC3607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38AB">
        <w:rPr>
          <w:rFonts w:ascii="Arial" w:hAnsi="Arial" w:cs="Arial"/>
          <w:sz w:val="22"/>
          <w:szCs w:val="22"/>
        </w:rPr>
        <w:t xml:space="preserve">Ms. </w:t>
      </w:r>
      <w:r w:rsidR="000D3493">
        <w:rPr>
          <w:rFonts w:ascii="Arial" w:hAnsi="Arial" w:cs="Arial"/>
          <w:sz w:val="22"/>
          <w:szCs w:val="22"/>
        </w:rPr>
        <w:t>Aimee</w:t>
      </w:r>
      <w:r w:rsidR="00C25A5A" w:rsidRPr="00C638AB">
        <w:rPr>
          <w:rFonts w:ascii="Arial" w:hAnsi="Arial" w:cs="Arial"/>
          <w:sz w:val="22"/>
          <w:szCs w:val="22"/>
        </w:rPr>
        <w:t xml:space="preserve"> Racine</w:t>
      </w:r>
    </w:p>
    <w:p w14:paraId="33E3B51C" w14:textId="0C45BA81" w:rsidR="00C25A5A" w:rsidRPr="00C638AB" w:rsidRDefault="00C25A5A" w:rsidP="00EC3607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 w:rsidRPr="00C638AB">
        <w:rPr>
          <w:rFonts w:ascii="Arial" w:hAnsi="Arial" w:cs="Arial"/>
          <w:sz w:val="22"/>
          <w:szCs w:val="22"/>
        </w:rPr>
        <w:tab/>
      </w:r>
      <w:r w:rsidRPr="00C638AB">
        <w:rPr>
          <w:rFonts w:ascii="Arial" w:hAnsi="Arial" w:cs="Arial"/>
          <w:sz w:val="22"/>
          <w:szCs w:val="22"/>
        </w:rPr>
        <w:tab/>
      </w:r>
      <w:r w:rsidR="007834DE">
        <w:rPr>
          <w:rFonts w:ascii="Arial" w:hAnsi="Arial" w:cs="Arial"/>
          <w:sz w:val="22"/>
          <w:szCs w:val="22"/>
        </w:rPr>
        <w:t>Branch Head, C2514 – Combat Systems Dept.</w:t>
      </w:r>
    </w:p>
    <w:p w14:paraId="6183DC88" w14:textId="5C8F596C" w:rsidR="00EC3607" w:rsidRDefault="00EC3607" w:rsidP="00EC3607">
      <w:pPr>
        <w:tabs>
          <w:tab w:val="left" w:pos="840"/>
          <w:tab w:val="left" w:pos="5040"/>
          <w:tab w:val="left" w:pos="6840"/>
        </w:tabs>
        <w:spacing w:line="259" w:lineRule="auto"/>
        <w:ind w:right="-192"/>
        <w:rPr>
          <w:rFonts w:ascii="Arial" w:hAnsi="Arial" w:cs="Arial"/>
          <w:sz w:val="22"/>
          <w:szCs w:val="22"/>
        </w:rPr>
      </w:pPr>
    </w:p>
    <w:p w14:paraId="3104AEBA" w14:textId="5D37332A" w:rsidR="00AF2838" w:rsidRDefault="00811E48" w:rsidP="00CB4DD3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5</w:t>
      </w:r>
      <w:r w:rsidR="79ED7927" w:rsidRPr="006D6EEE">
        <w:rPr>
          <w:rFonts w:ascii="Arial" w:hAnsi="Arial" w:cs="Arial"/>
          <w:sz w:val="22"/>
          <w:szCs w:val="22"/>
        </w:rPr>
        <w:tab/>
      </w:r>
      <w:r w:rsidR="00AF2838">
        <w:rPr>
          <w:rFonts w:ascii="Arial" w:hAnsi="Arial" w:cs="Arial"/>
          <w:sz w:val="22"/>
          <w:szCs w:val="22"/>
        </w:rPr>
        <w:t xml:space="preserve">WARP </w:t>
      </w:r>
      <w:r>
        <w:rPr>
          <w:rFonts w:ascii="Arial" w:hAnsi="Arial" w:cs="Arial"/>
          <w:sz w:val="22"/>
          <w:szCs w:val="22"/>
        </w:rPr>
        <w:t>at NUWC</w:t>
      </w:r>
      <w:r w:rsidR="00AF28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C638AB">
        <w:rPr>
          <w:rFonts w:ascii="Arial" w:hAnsi="Arial" w:cs="Arial"/>
          <w:sz w:val="22"/>
          <w:szCs w:val="22"/>
        </w:rPr>
        <w:tab/>
        <w:t xml:space="preserve">Mr. </w:t>
      </w:r>
      <w:r w:rsidR="00AF2838">
        <w:rPr>
          <w:rFonts w:ascii="Arial" w:hAnsi="Arial" w:cs="Arial"/>
          <w:sz w:val="22"/>
          <w:szCs w:val="22"/>
        </w:rPr>
        <w:t xml:space="preserve">Andrew Nagelhout </w:t>
      </w:r>
      <w:r w:rsidR="00AF2838">
        <w:rPr>
          <w:rFonts w:ascii="Arial" w:hAnsi="Arial" w:cs="Arial"/>
          <w:sz w:val="22"/>
          <w:szCs w:val="22"/>
        </w:rPr>
        <w:tab/>
      </w:r>
      <w:r w:rsidR="00AF2838">
        <w:rPr>
          <w:rFonts w:ascii="Arial" w:hAnsi="Arial" w:cs="Arial"/>
          <w:sz w:val="22"/>
          <w:szCs w:val="22"/>
        </w:rPr>
        <w:tab/>
      </w:r>
    </w:p>
    <w:p w14:paraId="2B63676E" w14:textId="0B9474C7" w:rsidR="00801C9B" w:rsidRPr="006D6EEE" w:rsidRDefault="00AF2838" w:rsidP="00AF2838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1E48">
        <w:rPr>
          <w:rFonts w:ascii="Arial" w:hAnsi="Arial" w:cs="Arial"/>
          <w:sz w:val="22"/>
          <w:szCs w:val="22"/>
        </w:rPr>
        <w:t>Top Impact Items</w:t>
      </w:r>
      <w:r w:rsidR="00C0535E">
        <w:rPr>
          <w:rFonts w:ascii="Arial" w:hAnsi="Arial" w:cs="Arial"/>
          <w:sz w:val="22"/>
          <w:szCs w:val="22"/>
        </w:rPr>
        <w:t xml:space="preserve"> &amp; Challenges</w:t>
      </w:r>
      <w:r w:rsidR="79ED7927" w:rsidRPr="006D6EEE">
        <w:rPr>
          <w:rFonts w:ascii="Arial" w:hAnsi="Arial" w:cs="Arial"/>
          <w:sz w:val="22"/>
          <w:szCs w:val="22"/>
        </w:rPr>
        <w:tab/>
      </w:r>
      <w:r w:rsidR="00C25A5A">
        <w:rPr>
          <w:rFonts w:ascii="Arial" w:hAnsi="Arial" w:cs="Arial"/>
          <w:sz w:val="22"/>
          <w:szCs w:val="22"/>
        </w:rPr>
        <w:t>NUWCDIVNPT</w:t>
      </w:r>
      <w:r>
        <w:rPr>
          <w:rFonts w:ascii="Arial" w:hAnsi="Arial" w:cs="Arial"/>
          <w:sz w:val="22"/>
          <w:szCs w:val="22"/>
        </w:rPr>
        <w:t>, Code 02</w:t>
      </w:r>
    </w:p>
    <w:p w14:paraId="7398E408" w14:textId="50EED3CB" w:rsidR="38FE2727" w:rsidRPr="006D6EEE" w:rsidRDefault="38FE2727" w:rsidP="00FA1FBD">
      <w:pPr>
        <w:tabs>
          <w:tab w:val="left" w:pos="840"/>
          <w:tab w:val="left" w:pos="5040"/>
          <w:tab w:val="left" w:pos="6840"/>
        </w:tabs>
        <w:spacing w:line="360" w:lineRule="auto"/>
        <w:ind w:right="-192"/>
        <w:rPr>
          <w:rFonts w:ascii="Arial" w:hAnsi="Arial" w:cs="Arial"/>
          <w:sz w:val="22"/>
          <w:szCs w:val="22"/>
        </w:rPr>
      </w:pPr>
    </w:p>
    <w:p w14:paraId="467C4AD4" w14:textId="34DF9508" w:rsidR="00203F0D" w:rsidRPr="006D6EEE" w:rsidRDefault="00C0535E" w:rsidP="00EC3607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5</w:t>
      </w:r>
      <w:r w:rsidR="00EC3607">
        <w:rPr>
          <w:rFonts w:ascii="Arial" w:hAnsi="Arial" w:cs="Arial"/>
          <w:sz w:val="22"/>
          <w:szCs w:val="22"/>
        </w:rPr>
        <w:tab/>
        <w:t>Lunch</w:t>
      </w:r>
      <w:r w:rsidR="0990968B" w:rsidRPr="006D6EEE">
        <w:rPr>
          <w:rFonts w:ascii="Arial" w:hAnsi="Arial" w:cs="Arial"/>
          <w:sz w:val="22"/>
          <w:szCs w:val="22"/>
        </w:rPr>
        <w:tab/>
      </w:r>
    </w:p>
    <w:p w14:paraId="6CC3E40F" w14:textId="77777777" w:rsidR="00203F0D" w:rsidRPr="006D6EEE" w:rsidRDefault="00203F0D" w:rsidP="00FA1FBD">
      <w:pPr>
        <w:tabs>
          <w:tab w:val="left" w:pos="840"/>
          <w:tab w:val="left" w:pos="5040"/>
          <w:tab w:val="left" w:pos="6840"/>
        </w:tabs>
        <w:spacing w:line="360" w:lineRule="auto"/>
        <w:ind w:left="-240" w:right="-192"/>
        <w:rPr>
          <w:rFonts w:ascii="Arial" w:hAnsi="Arial" w:cs="Arial"/>
          <w:sz w:val="22"/>
          <w:szCs w:val="22"/>
        </w:rPr>
      </w:pPr>
    </w:p>
    <w:p w14:paraId="1D0D2FD3" w14:textId="18B65586" w:rsidR="00CB4DD3" w:rsidRPr="00C638AB" w:rsidRDefault="00811E48" w:rsidP="00CB4DD3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0</w:t>
      </w:r>
      <w:r>
        <w:rPr>
          <w:rFonts w:ascii="Arial" w:hAnsi="Arial" w:cs="Arial"/>
          <w:sz w:val="22"/>
          <w:szCs w:val="22"/>
        </w:rPr>
        <w:tab/>
        <w:t>Industry Impacts and Preparation</w:t>
      </w:r>
      <w:r w:rsidR="00EC3607">
        <w:rPr>
          <w:rFonts w:ascii="Arial" w:hAnsi="Arial" w:cs="Arial"/>
          <w:sz w:val="22"/>
          <w:szCs w:val="22"/>
        </w:rPr>
        <w:tab/>
      </w:r>
      <w:r w:rsidR="00481525">
        <w:rPr>
          <w:rFonts w:ascii="Arial" w:hAnsi="Arial" w:cs="Arial"/>
          <w:sz w:val="22"/>
          <w:szCs w:val="22"/>
        </w:rPr>
        <w:t>TBA</w:t>
      </w:r>
      <w:r w:rsidRPr="00C638AB">
        <w:rPr>
          <w:rFonts w:ascii="Arial" w:hAnsi="Arial" w:cs="Arial"/>
          <w:sz w:val="22"/>
          <w:szCs w:val="22"/>
        </w:rPr>
        <w:t xml:space="preserve"> – Industry Panel</w:t>
      </w:r>
      <w:r w:rsidR="00C638AB" w:rsidRPr="00C638AB">
        <w:rPr>
          <w:rFonts w:ascii="Arial" w:hAnsi="Arial" w:cs="Arial"/>
          <w:sz w:val="22"/>
          <w:szCs w:val="22"/>
        </w:rPr>
        <w:t xml:space="preserve"> </w:t>
      </w:r>
    </w:p>
    <w:p w14:paraId="3D8ACAD5" w14:textId="338D4854" w:rsidR="00EC3607" w:rsidRDefault="00EC3607" w:rsidP="00EC3607">
      <w:pPr>
        <w:tabs>
          <w:tab w:val="left" w:pos="840"/>
          <w:tab w:val="left" w:pos="5040"/>
          <w:tab w:val="left" w:pos="6840"/>
        </w:tabs>
        <w:spacing w:after="240" w:line="259" w:lineRule="auto"/>
        <w:ind w:left="-240" w:right="-192"/>
        <w:rPr>
          <w:rFonts w:ascii="Arial" w:hAnsi="Arial" w:cs="Arial"/>
          <w:sz w:val="22"/>
          <w:szCs w:val="22"/>
        </w:rPr>
      </w:pPr>
    </w:p>
    <w:p w14:paraId="7F1B84E3" w14:textId="49AAABF3" w:rsidR="00E10AEC" w:rsidRDefault="00EC3607" w:rsidP="00EC3607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0</w:t>
      </w:r>
      <w:r>
        <w:rPr>
          <w:rFonts w:ascii="Arial" w:hAnsi="Arial" w:cs="Arial"/>
          <w:sz w:val="22"/>
          <w:szCs w:val="22"/>
        </w:rPr>
        <w:tab/>
        <w:t>Networking Break</w:t>
      </w:r>
      <w:r w:rsidR="6E8A27FE" w:rsidRPr="006D6EEE">
        <w:rPr>
          <w:rFonts w:ascii="Arial" w:hAnsi="Arial" w:cs="Arial"/>
          <w:sz w:val="22"/>
          <w:szCs w:val="22"/>
        </w:rPr>
        <w:tab/>
      </w:r>
    </w:p>
    <w:p w14:paraId="7AC11113" w14:textId="77777777" w:rsidR="00E10AEC" w:rsidRDefault="00E10AEC" w:rsidP="00EC3607">
      <w:pPr>
        <w:tabs>
          <w:tab w:val="left" w:pos="840"/>
          <w:tab w:val="left" w:pos="5040"/>
          <w:tab w:val="left" w:pos="6840"/>
        </w:tabs>
        <w:spacing w:after="240" w:line="259" w:lineRule="auto"/>
        <w:ind w:left="-240" w:right="-192"/>
        <w:rPr>
          <w:rFonts w:ascii="Arial" w:hAnsi="Arial" w:cs="Arial"/>
          <w:sz w:val="22"/>
          <w:szCs w:val="22"/>
        </w:rPr>
      </w:pPr>
    </w:p>
    <w:p w14:paraId="01533682" w14:textId="3EB27C77" w:rsidR="6E8A27FE" w:rsidRPr="006D6EEE" w:rsidRDefault="00E10AEC" w:rsidP="00E10AEC">
      <w:pPr>
        <w:tabs>
          <w:tab w:val="left" w:pos="840"/>
          <w:tab w:val="left" w:pos="5040"/>
          <w:tab w:val="left" w:pos="6840"/>
        </w:tabs>
        <w:spacing w:line="259" w:lineRule="auto"/>
        <w:ind w:left="-240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5</w:t>
      </w:r>
      <w:r>
        <w:rPr>
          <w:rFonts w:ascii="Arial" w:hAnsi="Arial" w:cs="Arial"/>
          <w:sz w:val="22"/>
          <w:szCs w:val="22"/>
        </w:rPr>
        <w:tab/>
        <w:t>Collaborative Training Exercise</w:t>
      </w:r>
      <w:r w:rsidR="00DA72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reakout Groups</w:t>
      </w:r>
    </w:p>
    <w:p w14:paraId="332289E4" w14:textId="40CCC234" w:rsidR="00E10AEC" w:rsidRPr="00C0535E" w:rsidRDefault="00E10AEC" w:rsidP="0028761A">
      <w:pPr>
        <w:tabs>
          <w:tab w:val="left" w:pos="0"/>
          <w:tab w:val="left" w:pos="840"/>
          <w:tab w:val="left" w:pos="1680"/>
          <w:tab w:val="num" w:pos="2160"/>
          <w:tab w:val="left" w:pos="4560"/>
          <w:tab w:val="left" w:pos="5850"/>
          <w:tab w:val="left" w:pos="6840"/>
        </w:tabs>
        <w:spacing w:line="360" w:lineRule="auto"/>
        <w:ind w:right="-192"/>
        <w:rPr>
          <w:rFonts w:ascii="Arial" w:hAnsi="Arial" w:cs="Arial"/>
          <w:bCs/>
          <w:sz w:val="22"/>
          <w:szCs w:val="22"/>
        </w:rPr>
      </w:pPr>
    </w:p>
    <w:p w14:paraId="7A9CAE06" w14:textId="24D5EE19" w:rsidR="006E5FAA" w:rsidRPr="00C0535E" w:rsidRDefault="6E8A27FE" w:rsidP="00EE34E8">
      <w:pPr>
        <w:tabs>
          <w:tab w:val="left" w:pos="840"/>
          <w:tab w:val="left" w:pos="1680"/>
          <w:tab w:val="num" w:pos="2160"/>
          <w:tab w:val="left" w:pos="4500"/>
          <w:tab w:val="left" w:pos="5040"/>
          <w:tab w:val="left" w:pos="6840"/>
        </w:tabs>
        <w:spacing w:line="259" w:lineRule="auto"/>
        <w:ind w:right="-192" w:hanging="240"/>
        <w:rPr>
          <w:rFonts w:ascii="Arial" w:hAnsi="Arial" w:cs="Arial"/>
          <w:sz w:val="22"/>
          <w:szCs w:val="22"/>
        </w:rPr>
      </w:pPr>
      <w:r w:rsidRPr="00C0535E">
        <w:rPr>
          <w:rFonts w:ascii="Arial" w:hAnsi="Arial" w:cs="Arial"/>
          <w:sz w:val="22"/>
          <w:szCs w:val="22"/>
        </w:rPr>
        <w:t>1530</w:t>
      </w:r>
      <w:r w:rsidRPr="00C0535E">
        <w:rPr>
          <w:rFonts w:ascii="Arial" w:hAnsi="Arial" w:cs="Arial"/>
          <w:sz w:val="22"/>
          <w:szCs w:val="22"/>
        </w:rPr>
        <w:tab/>
      </w:r>
      <w:r w:rsidR="00C0535E" w:rsidRPr="00C0535E">
        <w:rPr>
          <w:rFonts w:ascii="Arial" w:hAnsi="Arial" w:cs="Arial"/>
          <w:sz w:val="22"/>
          <w:szCs w:val="22"/>
        </w:rPr>
        <w:t xml:space="preserve">NUWC </w:t>
      </w:r>
      <w:r w:rsidR="00AF2838" w:rsidRPr="00C0535E">
        <w:rPr>
          <w:rFonts w:ascii="Arial" w:hAnsi="Arial" w:cs="Arial"/>
          <w:sz w:val="22"/>
          <w:szCs w:val="22"/>
        </w:rPr>
        <w:t>Small Business Office</w:t>
      </w:r>
      <w:r w:rsidR="006E5FAA" w:rsidRPr="00C0535E">
        <w:rPr>
          <w:rFonts w:ascii="Arial" w:hAnsi="Arial" w:cs="Arial"/>
          <w:sz w:val="22"/>
          <w:szCs w:val="22"/>
        </w:rPr>
        <w:tab/>
      </w:r>
      <w:r w:rsidR="006E5FAA" w:rsidRPr="00C0535E">
        <w:rPr>
          <w:rFonts w:ascii="Arial" w:hAnsi="Arial" w:cs="Arial"/>
          <w:sz w:val="22"/>
          <w:szCs w:val="22"/>
        </w:rPr>
        <w:tab/>
        <w:t>Ms. Maria Gregory</w:t>
      </w:r>
    </w:p>
    <w:p w14:paraId="7EA72066" w14:textId="0B18C031" w:rsidR="006E5FAA" w:rsidRDefault="006E5FAA" w:rsidP="00EE34E8">
      <w:pPr>
        <w:tabs>
          <w:tab w:val="left" w:pos="840"/>
          <w:tab w:val="left" w:pos="1680"/>
          <w:tab w:val="num" w:pos="2160"/>
          <w:tab w:val="left" w:pos="4500"/>
          <w:tab w:val="left" w:pos="5040"/>
          <w:tab w:val="left" w:pos="6840"/>
        </w:tabs>
        <w:spacing w:line="259" w:lineRule="auto"/>
        <w:ind w:right="-192" w:hanging="240"/>
        <w:rPr>
          <w:rFonts w:ascii="Arial" w:hAnsi="Arial" w:cs="Arial"/>
          <w:sz w:val="22"/>
          <w:szCs w:val="22"/>
        </w:rPr>
      </w:pPr>
      <w:r w:rsidRPr="00C0535E">
        <w:rPr>
          <w:rFonts w:ascii="Arial" w:hAnsi="Arial" w:cs="Arial"/>
          <w:sz w:val="22"/>
          <w:szCs w:val="22"/>
        </w:rPr>
        <w:tab/>
      </w:r>
      <w:r w:rsidRPr="00C0535E">
        <w:rPr>
          <w:rFonts w:ascii="Arial" w:hAnsi="Arial" w:cs="Arial"/>
          <w:sz w:val="22"/>
          <w:szCs w:val="22"/>
        </w:rPr>
        <w:tab/>
      </w:r>
      <w:r w:rsidR="00AF2838" w:rsidRPr="00C0535E">
        <w:rPr>
          <w:rFonts w:ascii="Arial" w:hAnsi="Arial" w:cs="Arial"/>
          <w:sz w:val="22"/>
          <w:szCs w:val="22"/>
        </w:rPr>
        <w:t>Announcemen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UWC</w:t>
      </w:r>
      <w:r w:rsidR="00C25A5A">
        <w:rPr>
          <w:rFonts w:ascii="Arial" w:hAnsi="Arial" w:cs="Arial"/>
          <w:sz w:val="22"/>
          <w:szCs w:val="22"/>
        </w:rPr>
        <w:t>DIVNPT</w:t>
      </w:r>
      <w:r>
        <w:rPr>
          <w:rFonts w:ascii="Arial" w:hAnsi="Arial" w:cs="Arial"/>
          <w:sz w:val="22"/>
          <w:szCs w:val="22"/>
        </w:rPr>
        <w:t xml:space="preserve">, Small Business </w:t>
      </w:r>
      <w:r w:rsidR="00C47D54">
        <w:rPr>
          <w:rFonts w:ascii="Arial" w:hAnsi="Arial" w:cs="Arial"/>
          <w:sz w:val="22"/>
          <w:szCs w:val="22"/>
        </w:rPr>
        <w:t>Director</w:t>
      </w:r>
    </w:p>
    <w:p w14:paraId="1CD95233" w14:textId="77777777" w:rsidR="006E5FAA" w:rsidRDefault="006E5FAA" w:rsidP="00AF2838">
      <w:pPr>
        <w:tabs>
          <w:tab w:val="left" w:pos="840"/>
          <w:tab w:val="left" w:pos="1680"/>
          <w:tab w:val="num" w:pos="2160"/>
          <w:tab w:val="left" w:pos="4500"/>
          <w:tab w:val="left" w:pos="5040"/>
          <w:tab w:val="left" w:pos="6840"/>
        </w:tabs>
        <w:spacing w:after="240" w:line="259" w:lineRule="auto"/>
        <w:ind w:right="-192" w:hanging="240"/>
        <w:rPr>
          <w:rFonts w:ascii="Arial" w:hAnsi="Arial" w:cs="Arial"/>
          <w:sz w:val="22"/>
          <w:szCs w:val="22"/>
        </w:rPr>
      </w:pPr>
    </w:p>
    <w:p w14:paraId="4B94D5A5" w14:textId="05BD2A62" w:rsidR="00853769" w:rsidRPr="005404DA" w:rsidRDefault="00853769" w:rsidP="00FA1FBD">
      <w:pPr>
        <w:tabs>
          <w:tab w:val="left" w:pos="900"/>
          <w:tab w:val="left" w:pos="5040"/>
          <w:tab w:val="left" w:pos="6840"/>
        </w:tabs>
        <w:spacing w:line="360" w:lineRule="auto"/>
        <w:ind w:left="-240" w:right="-192"/>
        <w:rPr>
          <w:rFonts w:ascii="Arial" w:hAnsi="Arial" w:cs="Arial"/>
          <w:sz w:val="22"/>
          <w:szCs w:val="22"/>
        </w:rPr>
      </w:pPr>
      <w:r w:rsidRPr="006D6EEE">
        <w:rPr>
          <w:rFonts w:ascii="Arial" w:hAnsi="Arial" w:cs="Arial"/>
          <w:sz w:val="22"/>
          <w:szCs w:val="22"/>
        </w:rPr>
        <w:t>1</w:t>
      </w:r>
      <w:r w:rsidR="7798BAE5" w:rsidRPr="006D6EEE">
        <w:rPr>
          <w:rFonts w:ascii="Arial" w:hAnsi="Arial" w:cs="Arial"/>
          <w:sz w:val="22"/>
          <w:szCs w:val="22"/>
        </w:rPr>
        <w:t>6</w:t>
      </w:r>
      <w:r w:rsidRPr="006D6EEE">
        <w:rPr>
          <w:rFonts w:ascii="Arial" w:hAnsi="Arial" w:cs="Arial"/>
          <w:sz w:val="22"/>
          <w:szCs w:val="22"/>
        </w:rPr>
        <w:t>00</w:t>
      </w:r>
      <w:r w:rsidRPr="006D6EEE">
        <w:rPr>
          <w:rFonts w:ascii="Arial" w:hAnsi="Arial" w:cs="Arial"/>
          <w:sz w:val="22"/>
          <w:szCs w:val="22"/>
        </w:rPr>
        <w:tab/>
      </w:r>
      <w:r w:rsidR="021F21EA" w:rsidRPr="006D6EEE">
        <w:rPr>
          <w:rFonts w:ascii="Arial" w:hAnsi="Arial" w:cs="Arial"/>
          <w:sz w:val="22"/>
          <w:szCs w:val="22"/>
        </w:rPr>
        <w:t>Social</w:t>
      </w:r>
      <w:r w:rsidRPr="38FE2727">
        <w:rPr>
          <w:rFonts w:ascii="Arial" w:hAnsi="Arial" w:cs="Arial"/>
          <w:sz w:val="22"/>
          <w:szCs w:val="22"/>
        </w:rPr>
        <w:t xml:space="preserve">  </w:t>
      </w:r>
      <w:r>
        <w:tab/>
      </w:r>
    </w:p>
    <w:sectPr w:rsidR="00853769" w:rsidRPr="005404DA" w:rsidSect="00163DF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5" w:right="1152" w:bottom="288" w:left="1325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8BB2" w14:textId="77777777" w:rsidR="0017112C" w:rsidRDefault="0017112C">
      <w:r>
        <w:separator/>
      </w:r>
    </w:p>
  </w:endnote>
  <w:endnote w:type="continuationSeparator" w:id="0">
    <w:p w14:paraId="7C50FDB6" w14:textId="77777777" w:rsidR="0017112C" w:rsidRDefault="0017112C">
      <w:r>
        <w:continuationSeparator/>
      </w:r>
    </w:p>
  </w:endnote>
  <w:endnote w:type="continuationNotice" w:id="1">
    <w:p w14:paraId="1BFCD46F" w14:textId="77777777" w:rsidR="0017112C" w:rsidRDefault="00171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F02789" w:rsidRDefault="00F027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F9E56" w14:textId="77777777" w:rsidR="00F02789" w:rsidRDefault="00F027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29E551E6" w:rsidR="00F02789" w:rsidRPr="009F5D6D" w:rsidRDefault="00F02789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9F5D6D">
      <w:rPr>
        <w:rStyle w:val="PageNumber"/>
        <w:sz w:val="22"/>
        <w:szCs w:val="22"/>
      </w:rPr>
      <w:fldChar w:fldCharType="begin"/>
    </w:r>
    <w:r w:rsidRPr="009F5D6D">
      <w:rPr>
        <w:rStyle w:val="PageNumber"/>
        <w:sz w:val="22"/>
        <w:szCs w:val="22"/>
      </w:rPr>
      <w:instrText xml:space="preserve">PAGE  </w:instrText>
    </w:r>
    <w:r w:rsidRPr="009F5D6D">
      <w:rPr>
        <w:rStyle w:val="PageNumber"/>
        <w:sz w:val="22"/>
        <w:szCs w:val="22"/>
      </w:rPr>
      <w:fldChar w:fldCharType="separate"/>
    </w:r>
    <w:r w:rsidR="00EF3A9B">
      <w:rPr>
        <w:rStyle w:val="PageNumber"/>
        <w:noProof/>
        <w:sz w:val="22"/>
        <w:szCs w:val="22"/>
      </w:rPr>
      <w:t>2</w:t>
    </w:r>
    <w:r w:rsidRPr="009F5D6D">
      <w:rPr>
        <w:rStyle w:val="PageNumber"/>
        <w:sz w:val="22"/>
        <w:szCs w:val="22"/>
      </w:rPr>
      <w:fldChar w:fldCharType="end"/>
    </w:r>
  </w:p>
  <w:p w14:paraId="6DFB9E20" w14:textId="77777777" w:rsidR="00F02789" w:rsidRDefault="00F02789">
    <w:pPr>
      <w:pStyle w:val="Footer"/>
      <w:ind w:right="360"/>
      <w:jc w:val="center"/>
      <w:rPr>
        <w:rFonts w:ascii="Comic Sans MS" w:hAnsi="Comic Sans MS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F02789" w14:paraId="20C132C2" w14:textId="77777777" w:rsidTr="66C09D55">
      <w:trPr>
        <w:trHeight w:val="300"/>
      </w:trPr>
      <w:tc>
        <w:tcPr>
          <w:tcW w:w="3250" w:type="dxa"/>
        </w:tcPr>
        <w:p w14:paraId="466EA89C" w14:textId="652E2C07" w:rsidR="00F02789" w:rsidRDefault="00F02789" w:rsidP="66C09D55">
          <w:pPr>
            <w:pStyle w:val="Header"/>
            <w:ind w:left="-115"/>
          </w:pPr>
        </w:p>
      </w:tc>
      <w:tc>
        <w:tcPr>
          <w:tcW w:w="3250" w:type="dxa"/>
        </w:tcPr>
        <w:p w14:paraId="2C9933B2" w14:textId="3A53CC0D" w:rsidR="00F02789" w:rsidRDefault="00F02789" w:rsidP="66C09D55">
          <w:pPr>
            <w:pStyle w:val="Header"/>
            <w:jc w:val="center"/>
          </w:pPr>
        </w:p>
      </w:tc>
      <w:tc>
        <w:tcPr>
          <w:tcW w:w="3250" w:type="dxa"/>
        </w:tcPr>
        <w:p w14:paraId="69371C45" w14:textId="3B965C46" w:rsidR="00F02789" w:rsidRDefault="00F02789" w:rsidP="66C09D55">
          <w:pPr>
            <w:pStyle w:val="Header"/>
            <w:ind w:right="-115"/>
            <w:jc w:val="right"/>
          </w:pPr>
        </w:p>
      </w:tc>
    </w:tr>
  </w:tbl>
  <w:p w14:paraId="3EBB61F2" w14:textId="65E4694E" w:rsidR="00F02789" w:rsidRDefault="00F02789" w:rsidP="66C09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8A20" w14:textId="77777777" w:rsidR="0017112C" w:rsidRDefault="0017112C">
      <w:r>
        <w:separator/>
      </w:r>
    </w:p>
  </w:footnote>
  <w:footnote w:type="continuationSeparator" w:id="0">
    <w:p w14:paraId="71F294BA" w14:textId="77777777" w:rsidR="0017112C" w:rsidRDefault="0017112C">
      <w:r>
        <w:continuationSeparator/>
      </w:r>
    </w:p>
  </w:footnote>
  <w:footnote w:type="continuationNotice" w:id="1">
    <w:p w14:paraId="05DD48FD" w14:textId="77777777" w:rsidR="0017112C" w:rsidRDefault="00171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F02789" w14:paraId="5C09FFAF" w14:textId="77777777" w:rsidTr="66C09D55">
      <w:trPr>
        <w:trHeight w:val="300"/>
      </w:trPr>
      <w:tc>
        <w:tcPr>
          <w:tcW w:w="3250" w:type="dxa"/>
        </w:tcPr>
        <w:p w14:paraId="6C3A4CF3" w14:textId="48C45AF2" w:rsidR="00F02789" w:rsidRDefault="00F02789" w:rsidP="66C09D55">
          <w:pPr>
            <w:pStyle w:val="Header"/>
            <w:ind w:left="-115"/>
          </w:pPr>
        </w:p>
      </w:tc>
      <w:tc>
        <w:tcPr>
          <w:tcW w:w="3250" w:type="dxa"/>
        </w:tcPr>
        <w:p w14:paraId="140C2BAF" w14:textId="38FA044F" w:rsidR="00F02789" w:rsidRDefault="00F02789" w:rsidP="66C09D55">
          <w:pPr>
            <w:pStyle w:val="Header"/>
            <w:jc w:val="center"/>
          </w:pPr>
        </w:p>
      </w:tc>
      <w:tc>
        <w:tcPr>
          <w:tcW w:w="3250" w:type="dxa"/>
        </w:tcPr>
        <w:p w14:paraId="79FF694C" w14:textId="5F187384" w:rsidR="00F02789" w:rsidRDefault="00F02789" w:rsidP="66C09D55">
          <w:pPr>
            <w:pStyle w:val="Header"/>
            <w:ind w:right="-115"/>
            <w:jc w:val="right"/>
          </w:pPr>
        </w:p>
      </w:tc>
    </w:tr>
  </w:tbl>
  <w:p w14:paraId="5E339B3E" w14:textId="6B503A55" w:rsidR="00F02789" w:rsidRDefault="00F02789" w:rsidP="66C09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F02789" w:rsidRDefault="0017112C">
    <w:pPr>
      <w:pStyle w:val="Header"/>
      <w:tabs>
        <w:tab w:val="clear" w:pos="8640"/>
        <w:tab w:val="right" w:pos="9350"/>
      </w:tabs>
      <w:rPr>
        <w:rFonts w:ascii="Comic Sans MS" w:hAnsi="Comic Sans MS"/>
        <w:b/>
        <w:bCs/>
        <w:sz w:val="20"/>
        <w:u w:val="single"/>
      </w:rPr>
    </w:pPr>
    <w:r>
      <w:rPr>
        <w:rFonts w:ascii="Comic Sans MS" w:hAnsi="Comic Sans MS"/>
        <w:b/>
        <w:bCs/>
        <w:noProof/>
        <w:sz w:val="20"/>
        <w:u w:val="single"/>
      </w:rPr>
      <w:pict w14:anchorId="100CE2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5043CB0F" w14:textId="77777777" w:rsidR="00F02789" w:rsidRDefault="00F02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73C"/>
    <w:multiLevelType w:val="hybridMultilevel"/>
    <w:tmpl w:val="1BF2994E"/>
    <w:lvl w:ilvl="0" w:tplc="9D321740"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9176D7A"/>
    <w:multiLevelType w:val="hybridMultilevel"/>
    <w:tmpl w:val="90A8F5E8"/>
    <w:lvl w:ilvl="0" w:tplc="C84EE68E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A32EF"/>
    <w:multiLevelType w:val="multilevel"/>
    <w:tmpl w:val="FD741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D336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5047AA"/>
    <w:multiLevelType w:val="hybridMultilevel"/>
    <w:tmpl w:val="9A682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B60B0"/>
    <w:multiLevelType w:val="hybridMultilevel"/>
    <w:tmpl w:val="0B7CD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472BE8"/>
    <w:multiLevelType w:val="hybridMultilevel"/>
    <w:tmpl w:val="401839A4"/>
    <w:lvl w:ilvl="0" w:tplc="9D321740"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eastAsia="Times New Roman" w:hAnsi="Symbol" w:cs="Times New Roman" w:hint="default"/>
      </w:rPr>
    </w:lvl>
    <w:lvl w:ilvl="1" w:tplc="9D32174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76C5103"/>
    <w:multiLevelType w:val="hybridMultilevel"/>
    <w:tmpl w:val="4E06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95A"/>
    <w:multiLevelType w:val="hybridMultilevel"/>
    <w:tmpl w:val="66DC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8B6"/>
    <w:multiLevelType w:val="hybridMultilevel"/>
    <w:tmpl w:val="4FA610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E0B15"/>
    <w:multiLevelType w:val="hybridMultilevel"/>
    <w:tmpl w:val="1D3E5C48"/>
    <w:lvl w:ilvl="0" w:tplc="31BA17DE">
      <w:start w:val="1045"/>
      <w:numFmt w:val="decimal"/>
      <w:lvlText w:val="%1"/>
      <w:lvlJc w:val="left"/>
      <w:pPr>
        <w:tabs>
          <w:tab w:val="num" w:pos="1440"/>
        </w:tabs>
        <w:ind w:left="144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1" w15:restartNumberingAfterBreak="0">
    <w:nsid w:val="2EB17D9A"/>
    <w:multiLevelType w:val="hybridMultilevel"/>
    <w:tmpl w:val="BBB6C586"/>
    <w:lvl w:ilvl="0" w:tplc="292AA3E2">
      <w:start w:val="81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2" w15:restartNumberingAfterBreak="0">
    <w:nsid w:val="2F1B5610"/>
    <w:multiLevelType w:val="hybridMultilevel"/>
    <w:tmpl w:val="39666A4C"/>
    <w:lvl w:ilvl="0" w:tplc="77321A96">
      <w:start w:val="1345"/>
      <w:numFmt w:val="decimal"/>
      <w:lvlText w:val="%1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3" w15:restartNumberingAfterBreak="0">
    <w:nsid w:val="31F71B09"/>
    <w:multiLevelType w:val="hybridMultilevel"/>
    <w:tmpl w:val="B60681BE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2E538E8"/>
    <w:multiLevelType w:val="hybridMultilevel"/>
    <w:tmpl w:val="9EACBC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60CCB"/>
    <w:multiLevelType w:val="hybridMultilevel"/>
    <w:tmpl w:val="DBC21C9A"/>
    <w:lvl w:ilvl="0" w:tplc="C0425EBC">
      <w:start w:val="1445"/>
      <w:numFmt w:val="decimal"/>
      <w:lvlText w:val="%1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6" w15:restartNumberingAfterBreak="0">
    <w:nsid w:val="395E035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9747CA"/>
    <w:multiLevelType w:val="hybridMultilevel"/>
    <w:tmpl w:val="783289F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14535C0"/>
    <w:multiLevelType w:val="hybridMultilevel"/>
    <w:tmpl w:val="7256A7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46B7621"/>
    <w:multiLevelType w:val="hybridMultilevel"/>
    <w:tmpl w:val="411AE21E"/>
    <w:lvl w:ilvl="0" w:tplc="E89A1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0377"/>
    <w:multiLevelType w:val="multilevel"/>
    <w:tmpl w:val="1BF2994E"/>
    <w:lvl w:ilvl="0"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4FD61B47"/>
    <w:multiLevelType w:val="hybridMultilevel"/>
    <w:tmpl w:val="34E6E346"/>
    <w:lvl w:ilvl="0" w:tplc="CD3E63CE">
      <w:start w:val="1200"/>
      <w:numFmt w:val="decimal"/>
      <w:lvlText w:val="%1"/>
      <w:lvlJc w:val="left"/>
      <w:pPr>
        <w:tabs>
          <w:tab w:val="num" w:pos="1440"/>
        </w:tabs>
        <w:ind w:left="144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2" w15:restartNumberingAfterBreak="0">
    <w:nsid w:val="51A4518B"/>
    <w:multiLevelType w:val="hybridMultilevel"/>
    <w:tmpl w:val="FD741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70CE1"/>
    <w:multiLevelType w:val="hybridMultilevel"/>
    <w:tmpl w:val="68B2F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67429"/>
    <w:multiLevelType w:val="hybridMultilevel"/>
    <w:tmpl w:val="1F4E4B74"/>
    <w:lvl w:ilvl="0" w:tplc="C1A2E322">
      <w:start w:val="1315"/>
      <w:numFmt w:val="decimal"/>
      <w:lvlText w:val="%1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5C085D07"/>
    <w:multiLevelType w:val="hybridMultilevel"/>
    <w:tmpl w:val="37CA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FD5"/>
    <w:multiLevelType w:val="hybridMultilevel"/>
    <w:tmpl w:val="70EA259A"/>
    <w:lvl w:ilvl="0" w:tplc="F7C287B4">
      <w:start w:val="12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E04DDE"/>
    <w:multiLevelType w:val="hybridMultilevel"/>
    <w:tmpl w:val="BCB063E2"/>
    <w:lvl w:ilvl="0" w:tplc="CE9A631C">
      <w:start w:val="1600"/>
      <w:numFmt w:val="decimal"/>
      <w:lvlText w:val="%1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8" w15:restartNumberingAfterBreak="0">
    <w:nsid w:val="712A191B"/>
    <w:multiLevelType w:val="hybridMultilevel"/>
    <w:tmpl w:val="AC12D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EA0E77"/>
    <w:multiLevelType w:val="hybridMultilevel"/>
    <w:tmpl w:val="83CCA390"/>
    <w:lvl w:ilvl="0" w:tplc="F8D213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EC6002"/>
    <w:multiLevelType w:val="hybridMultilevel"/>
    <w:tmpl w:val="B9FA6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3"/>
  </w:num>
  <w:num w:numId="5">
    <w:abstractNumId w:val="25"/>
  </w:num>
  <w:num w:numId="6">
    <w:abstractNumId w:val="30"/>
  </w:num>
  <w:num w:numId="7">
    <w:abstractNumId w:val="23"/>
  </w:num>
  <w:num w:numId="8">
    <w:abstractNumId w:val="5"/>
  </w:num>
  <w:num w:numId="9">
    <w:abstractNumId w:val="22"/>
  </w:num>
  <w:num w:numId="10">
    <w:abstractNumId w:val="2"/>
  </w:num>
  <w:num w:numId="11">
    <w:abstractNumId w:val="16"/>
  </w:num>
  <w:num w:numId="12">
    <w:abstractNumId w:val="28"/>
  </w:num>
  <w:num w:numId="13">
    <w:abstractNumId w:val="9"/>
  </w:num>
  <w:num w:numId="14">
    <w:abstractNumId w:val="13"/>
  </w:num>
  <w:num w:numId="15">
    <w:abstractNumId w:val="17"/>
  </w:num>
  <w:num w:numId="16">
    <w:abstractNumId w:val="1"/>
  </w:num>
  <w:num w:numId="17">
    <w:abstractNumId w:val="4"/>
  </w:num>
  <w:num w:numId="18">
    <w:abstractNumId w:val="29"/>
  </w:num>
  <w:num w:numId="19">
    <w:abstractNumId w:val="0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  <w:num w:numId="24">
    <w:abstractNumId w:val="21"/>
  </w:num>
  <w:num w:numId="25">
    <w:abstractNumId w:val="26"/>
  </w:num>
  <w:num w:numId="26">
    <w:abstractNumId w:val="24"/>
  </w:num>
  <w:num w:numId="27">
    <w:abstractNumId w:val="12"/>
  </w:num>
  <w:num w:numId="28">
    <w:abstractNumId w:val="15"/>
  </w:num>
  <w:num w:numId="29">
    <w:abstractNumId w:val="27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70"/>
    <w:rsid w:val="00021513"/>
    <w:rsid w:val="00021A29"/>
    <w:rsid w:val="000303F8"/>
    <w:rsid w:val="0003154A"/>
    <w:rsid w:val="000330E6"/>
    <w:rsid w:val="00033B40"/>
    <w:rsid w:val="00034541"/>
    <w:rsid w:val="00040A77"/>
    <w:rsid w:val="0006190E"/>
    <w:rsid w:val="00090E3B"/>
    <w:rsid w:val="000A0FEA"/>
    <w:rsid w:val="000A2A0B"/>
    <w:rsid w:val="000D3493"/>
    <w:rsid w:val="000E0321"/>
    <w:rsid w:val="000F1B2D"/>
    <w:rsid w:val="00107086"/>
    <w:rsid w:val="00116FFC"/>
    <w:rsid w:val="00120076"/>
    <w:rsid w:val="00137059"/>
    <w:rsid w:val="00141B16"/>
    <w:rsid w:val="00142B0C"/>
    <w:rsid w:val="001522F8"/>
    <w:rsid w:val="00157F71"/>
    <w:rsid w:val="001639D4"/>
    <w:rsid w:val="00163DF8"/>
    <w:rsid w:val="0017112C"/>
    <w:rsid w:val="00186633"/>
    <w:rsid w:val="00196B0D"/>
    <w:rsid w:val="001A6030"/>
    <w:rsid w:val="001B2510"/>
    <w:rsid w:val="001D6E05"/>
    <w:rsid w:val="001E5507"/>
    <w:rsid w:val="001EF835"/>
    <w:rsid w:val="001F1EC9"/>
    <w:rsid w:val="001F2F1B"/>
    <w:rsid w:val="001F5D5F"/>
    <w:rsid w:val="00203F0D"/>
    <w:rsid w:val="00216560"/>
    <w:rsid w:val="0023368A"/>
    <w:rsid w:val="00236B45"/>
    <w:rsid w:val="002379AC"/>
    <w:rsid w:val="00252796"/>
    <w:rsid w:val="00267F7D"/>
    <w:rsid w:val="00281493"/>
    <w:rsid w:val="0028761A"/>
    <w:rsid w:val="00290CF7"/>
    <w:rsid w:val="00291897"/>
    <w:rsid w:val="00293A3E"/>
    <w:rsid w:val="002A3DB3"/>
    <w:rsid w:val="002B05CB"/>
    <w:rsid w:val="002C3350"/>
    <w:rsid w:val="002C7EE6"/>
    <w:rsid w:val="002D02FD"/>
    <w:rsid w:val="002D35E8"/>
    <w:rsid w:val="002E6AAC"/>
    <w:rsid w:val="002F220A"/>
    <w:rsid w:val="002F7414"/>
    <w:rsid w:val="00302321"/>
    <w:rsid w:val="0033142C"/>
    <w:rsid w:val="00333CB3"/>
    <w:rsid w:val="003360B2"/>
    <w:rsid w:val="00340E97"/>
    <w:rsid w:val="00344385"/>
    <w:rsid w:val="00346D8B"/>
    <w:rsid w:val="003512EB"/>
    <w:rsid w:val="0035680D"/>
    <w:rsid w:val="00356FB5"/>
    <w:rsid w:val="00362186"/>
    <w:rsid w:val="00367AC3"/>
    <w:rsid w:val="00371FAB"/>
    <w:rsid w:val="0037326C"/>
    <w:rsid w:val="00382BD5"/>
    <w:rsid w:val="00384B91"/>
    <w:rsid w:val="00386786"/>
    <w:rsid w:val="00386972"/>
    <w:rsid w:val="0039363E"/>
    <w:rsid w:val="003B1590"/>
    <w:rsid w:val="003B1B8F"/>
    <w:rsid w:val="003B5D99"/>
    <w:rsid w:val="003C2A63"/>
    <w:rsid w:val="003D3E39"/>
    <w:rsid w:val="00403C00"/>
    <w:rsid w:val="0040543C"/>
    <w:rsid w:val="0042253A"/>
    <w:rsid w:val="0042592C"/>
    <w:rsid w:val="00433815"/>
    <w:rsid w:val="00442ADC"/>
    <w:rsid w:val="00447EA4"/>
    <w:rsid w:val="00453994"/>
    <w:rsid w:val="00480316"/>
    <w:rsid w:val="00481525"/>
    <w:rsid w:val="0048424A"/>
    <w:rsid w:val="004946CC"/>
    <w:rsid w:val="0049672E"/>
    <w:rsid w:val="004A07D8"/>
    <w:rsid w:val="004A7A30"/>
    <w:rsid w:val="004B5984"/>
    <w:rsid w:val="004D474C"/>
    <w:rsid w:val="004D57F9"/>
    <w:rsid w:val="004D5B1A"/>
    <w:rsid w:val="004E577B"/>
    <w:rsid w:val="004F0726"/>
    <w:rsid w:val="004F495A"/>
    <w:rsid w:val="005348F3"/>
    <w:rsid w:val="00535645"/>
    <w:rsid w:val="005404DA"/>
    <w:rsid w:val="0056110E"/>
    <w:rsid w:val="00563970"/>
    <w:rsid w:val="00564628"/>
    <w:rsid w:val="00565676"/>
    <w:rsid w:val="0058167F"/>
    <w:rsid w:val="00586073"/>
    <w:rsid w:val="0059609B"/>
    <w:rsid w:val="005B53AA"/>
    <w:rsid w:val="005B6CBA"/>
    <w:rsid w:val="005B7DF2"/>
    <w:rsid w:val="005C2C65"/>
    <w:rsid w:val="005D0780"/>
    <w:rsid w:val="005E1F2D"/>
    <w:rsid w:val="005E7140"/>
    <w:rsid w:val="005F5A9A"/>
    <w:rsid w:val="00600B3C"/>
    <w:rsid w:val="00600FF5"/>
    <w:rsid w:val="00605CAB"/>
    <w:rsid w:val="00613B48"/>
    <w:rsid w:val="006160CD"/>
    <w:rsid w:val="00617E47"/>
    <w:rsid w:val="006349ED"/>
    <w:rsid w:val="00645089"/>
    <w:rsid w:val="00661ACD"/>
    <w:rsid w:val="00666641"/>
    <w:rsid w:val="00677254"/>
    <w:rsid w:val="006837B0"/>
    <w:rsid w:val="00695CFE"/>
    <w:rsid w:val="006B3099"/>
    <w:rsid w:val="006C094E"/>
    <w:rsid w:val="006C232C"/>
    <w:rsid w:val="006C47B6"/>
    <w:rsid w:val="006D0E0D"/>
    <w:rsid w:val="006D6EDE"/>
    <w:rsid w:val="006D6EEE"/>
    <w:rsid w:val="006E157B"/>
    <w:rsid w:val="006E5FAA"/>
    <w:rsid w:val="006F13B1"/>
    <w:rsid w:val="006F3794"/>
    <w:rsid w:val="006F40DF"/>
    <w:rsid w:val="00700748"/>
    <w:rsid w:val="00700D10"/>
    <w:rsid w:val="00707A80"/>
    <w:rsid w:val="00713239"/>
    <w:rsid w:val="00716CBE"/>
    <w:rsid w:val="00726814"/>
    <w:rsid w:val="00737466"/>
    <w:rsid w:val="00751FE2"/>
    <w:rsid w:val="00757E9A"/>
    <w:rsid w:val="00761C96"/>
    <w:rsid w:val="00765228"/>
    <w:rsid w:val="007718AF"/>
    <w:rsid w:val="0077494D"/>
    <w:rsid w:val="007827D3"/>
    <w:rsid w:val="00783289"/>
    <w:rsid w:val="007834DE"/>
    <w:rsid w:val="0079292C"/>
    <w:rsid w:val="0079369B"/>
    <w:rsid w:val="00793ED8"/>
    <w:rsid w:val="007A434C"/>
    <w:rsid w:val="007A5187"/>
    <w:rsid w:val="007A66D8"/>
    <w:rsid w:val="007B6496"/>
    <w:rsid w:val="007C244D"/>
    <w:rsid w:val="007C3F55"/>
    <w:rsid w:val="007C7C13"/>
    <w:rsid w:val="007D23A2"/>
    <w:rsid w:val="007D327E"/>
    <w:rsid w:val="007D6944"/>
    <w:rsid w:val="007E21E7"/>
    <w:rsid w:val="007E27D6"/>
    <w:rsid w:val="007F2C00"/>
    <w:rsid w:val="007F3D28"/>
    <w:rsid w:val="007F713D"/>
    <w:rsid w:val="007F718E"/>
    <w:rsid w:val="00801C9B"/>
    <w:rsid w:val="00805CB8"/>
    <w:rsid w:val="00810255"/>
    <w:rsid w:val="00811769"/>
    <w:rsid w:val="00811E48"/>
    <w:rsid w:val="00812CDD"/>
    <w:rsid w:val="00831790"/>
    <w:rsid w:val="00833EA5"/>
    <w:rsid w:val="008363DE"/>
    <w:rsid w:val="00851533"/>
    <w:rsid w:val="00853769"/>
    <w:rsid w:val="008715AF"/>
    <w:rsid w:val="00871F7A"/>
    <w:rsid w:val="00890102"/>
    <w:rsid w:val="008B67F2"/>
    <w:rsid w:val="008C2001"/>
    <w:rsid w:val="008D7E1D"/>
    <w:rsid w:val="008E24DA"/>
    <w:rsid w:val="008F1B7B"/>
    <w:rsid w:val="008F5728"/>
    <w:rsid w:val="00911098"/>
    <w:rsid w:val="00914E44"/>
    <w:rsid w:val="00917909"/>
    <w:rsid w:val="00920DA0"/>
    <w:rsid w:val="009334C9"/>
    <w:rsid w:val="00935A4F"/>
    <w:rsid w:val="00935F68"/>
    <w:rsid w:val="00942193"/>
    <w:rsid w:val="00946370"/>
    <w:rsid w:val="009474FE"/>
    <w:rsid w:val="00947D2F"/>
    <w:rsid w:val="0096216B"/>
    <w:rsid w:val="00964484"/>
    <w:rsid w:val="0096489F"/>
    <w:rsid w:val="00965006"/>
    <w:rsid w:val="00966B3A"/>
    <w:rsid w:val="00980870"/>
    <w:rsid w:val="009A15FD"/>
    <w:rsid w:val="009A3EB3"/>
    <w:rsid w:val="009B1026"/>
    <w:rsid w:val="009B5F0B"/>
    <w:rsid w:val="009B7AC1"/>
    <w:rsid w:val="009C3459"/>
    <w:rsid w:val="009C6C7A"/>
    <w:rsid w:val="009D17FB"/>
    <w:rsid w:val="009D5568"/>
    <w:rsid w:val="009E2528"/>
    <w:rsid w:val="009F3244"/>
    <w:rsid w:val="009F38C0"/>
    <w:rsid w:val="009F5D6D"/>
    <w:rsid w:val="009F6BEF"/>
    <w:rsid w:val="00A01BA6"/>
    <w:rsid w:val="00A022DC"/>
    <w:rsid w:val="00A028E6"/>
    <w:rsid w:val="00A33714"/>
    <w:rsid w:val="00A34539"/>
    <w:rsid w:val="00A37CD9"/>
    <w:rsid w:val="00A450A4"/>
    <w:rsid w:val="00A4612C"/>
    <w:rsid w:val="00A62650"/>
    <w:rsid w:val="00A839CD"/>
    <w:rsid w:val="00A8687E"/>
    <w:rsid w:val="00AB1CD5"/>
    <w:rsid w:val="00AB20E7"/>
    <w:rsid w:val="00AB32D5"/>
    <w:rsid w:val="00AB44A9"/>
    <w:rsid w:val="00AD131B"/>
    <w:rsid w:val="00AE39F3"/>
    <w:rsid w:val="00AE7E3D"/>
    <w:rsid w:val="00AF1607"/>
    <w:rsid w:val="00AF1641"/>
    <w:rsid w:val="00AF2838"/>
    <w:rsid w:val="00B1650A"/>
    <w:rsid w:val="00B250B8"/>
    <w:rsid w:val="00B31158"/>
    <w:rsid w:val="00B3526B"/>
    <w:rsid w:val="00B37870"/>
    <w:rsid w:val="00B42BDD"/>
    <w:rsid w:val="00B46E73"/>
    <w:rsid w:val="00B60C96"/>
    <w:rsid w:val="00B62EA5"/>
    <w:rsid w:val="00B801A8"/>
    <w:rsid w:val="00B8140D"/>
    <w:rsid w:val="00B82CA7"/>
    <w:rsid w:val="00BB029A"/>
    <w:rsid w:val="00BB4205"/>
    <w:rsid w:val="00BE10E3"/>
    <w:rsid w:val="00BE2780"/>
    <w:rsid w:val="00BE2C4C"/>
    <w:rsid w:val="00BE44F4"/>
    <w:rsid w:val="00BF3121"/>
    <w:rsid w:val="00C04C23"/>
    <w:rsid w:val="00C0535E"/>
    <w:rsid w:val="00C05AF0"/>
    <w:rsid w:val="00C07D17"/>
    <w:rsid w:val="00C20F9A"/>
    <w:rsid w:val="00C25A5A"/>
    <w:rsid w:val="00C41019"/>
    <w:rsid w:val="00C44D38"/>
    <w:rsid w:val="00C463F8"/>
    <w:rsid w:val="00C47D54"/>
    <w:rsid w:val="00C553B2"/>
    <w:rsid w:val="00C6384B"/>
    <w:rsid w:val="00C638AB"/>
    <w:rsid w:val="00C67368"/>
    <w:rsid w:val="00C71B99"/>
    <w:rsid w:val="00C773E7"/>
    <w:rsid w:val="00C93521"/>
    <w:rsid w:val="00CA2932"/>
    <w:rsid w:val="00CA3ED2"/>
    <w:rsid w:val="00CA3FEF"/>
    <w:rsid w:val="00CA5023"/>
    <w:rsid w:val="00CA6B73"/>
    <w:rsid w:val="00CB3638"/>
    <w:rsid w:val="00CB4DD3"/>
    <w:rsid w:val="00CB5429"/>
    <w:rsid w:val="00CE50ED"/>
    <w:rsid w:val="00CE5362"/>
    <w:rsid w:val="00CF5197"/>
    <w:rsid w:val="00D043D1"/>
    <w:rsid w:val="00D07209"/>
    <w:rsid w:val="00D158BF"/>
    <w:rsid w:val="00D16B01"/>
    <w:rsid w:val="00D210CA"/>
    <w:rsid w:val="00D22F69"/>
    <w:rsid w:val="00D30042"/>
    <w:rsid w:val="00D311C7"/>
    <w:rsid w:val="00D44406"/>
    <w:rsid w:val="00D4749E"/>
    <w:rsid w:val="00D51BB3"/>
    <w:rsid w:val="00D56365"/>
    <w:rsid w:val="00D71A0D"/>
    <w:rsid w:val="00D73DAD"/>
    <w:rsid w:val="00D75C7E"/>
    <w:rsid w:val="00D771A1"/>
    <w:rsid w:val="00D80F93"/>
    <w:rsid w:val="00D82821"/>
    <w:rsid w:val="00D84FB5"/>
    <w:rsid w:val="00D90AE2"/>
    <w:rsid w:val="00D94A14"/>
    <w:rsid w:val="00D97085"/>
    <w:rsid w:val="00DA626D"/>
    <w:rsid w:val="00DA7223"/>
    <w:rsid w:val="00DB0EDE"/>
    <w:rsid w:val="00DC45C6"/>
    <w:rsid w:val="00DC469A"/>
    <w:rsid w:val="00DD16A9"/>
    <w:rsid w:val="00DD54E8"/>
    <w:rsid w:val="00DE1408"/>
    <w:rsid w:val="00DE6279"/>
    <w:rsid w:val="00DF3E4F"/>
    <w:rsid w:val="00DF64B8"/>
    <w:rsid w:val="00DF7191"/>
    <w:rsid w:val="00E00882"/>
    <w:rsid w:val="00E03573"/>
    <w:rsid w:val="00E04DCC"/>
    <w:rsid w:val="00E05806"/>
    <w:rsid w:val="00E10AEC"/>
    <w:rsid w:val="00E22EF8"/>
    <w:rsid w:val="00E31EA0"/>
    <w:rsid w:val="00E34A89"/>
    <w:rsid w:val="00E34E81"/>
    <w:rsid w:val="00E45AAA"/>
    <w:rsid w:val="00E5749B"/>
    <w:rsid w:val="00E63C28"/>
    <w:rsid w:val="00E7132D"/>
    <w:rsid w:val="00E76D93"/>
    <w:rsid w:val="00E81CA6"/>
    <w:rsid w:val="00EA19E9"/>
    <w:rsid w:val="00EA325F"/>
    <w:rsid w:val="00EA3AE9"/>
    <w:rsid w:val="00EA3F0E"/>
    <w:rsid w:val="00EB34AA"/>
    <w:rsid w:val="00EB355B"/>
    <w:rsid w:val="00EB3845"/>
    <w:rsid w:val="00EB3AB9"/>
    <w:rsid w:val="00EB54F8"/>
    <w:rsid w:val="00EB7118"/>
    <w:rsid w:val="00EC3607"/>
    <w:rsid w:val="00EE34E8"/>
    <w:rsid w:val="00EF0AA8"/>
    <w:rsid w:val="00EF3A9B"/>
    <w:rsid w:val="00EF5E45"/>
    <w:rsid w:val="00F009EA"/>
    <w:rsid w:val="00F02789"/>
    <w:rsid w:val="00F02A4E"/>
    <w:rsid w:val="00F02DA2"/>
    <w:rsid w:val="00F03417"/>
    <w:rsid w:val="00F27403"/>
    <w:rsid w:val="00F27B9F"/>
    <w:rsid w:val="00F32886"/>
    <w:rsid w:val="00F407C3"/>
    <w:rsid w:val="00F40B28"/>
    <w:rsid w:val="00F42A05"/>
    <w:rsid w:val="00F5538E"/>
    <w:rsid w:val="00F72841"/>
    <w:rsid w:val="00F75C13"/>
    <w:rsid w:val="00F81146"/>
    <w:rsid w:val="00F82860"/>
    <w:rsid w:val="00F96AF2"/>
    <w:rsid w:val="00FA1FBD"/>
    <w:rsid w:val="00FA3481"/>
    <w:rsid w:val="00FB0564"/>
    <w:rsid w:val="00FB26A7"/>
    <w:rsid w:val="00FB300B"/>
    <w:rsid w:val="00FD05AB"/>
    <w:rsid w:val="00FD0CB8"/>
    <w:rsid w:val="00FD6C32"/>
    <w:rsid w:val="00FF2A06"/>
    <w:rsid w:val="00FF4B95"/>
    <w:rsid w:val="021F21EA"/>
    <w:rsid w:val="02922AF1"/>
    <w:rsid w:val="032A0027"/>
    <w:rsid w:val="03E36629"/>
    <w:rsid w:val="08DE7051"/>
    <w:rsid w:val="0990968B"/>
    <w:rsid w:val="0BA0AD7E"/>
    <w:rsid w:val="0F3C3824"/>
    <w:rsid w:val="0FDA27E6"/>
    <w:rsid w:val="0FF72CEF"/>
    <w:rsid w:val="1122F4C8"/>
    <w:rsid w:val="11F23E3C"/>
    <w:rsid w:val="147DEEAC"/>
    <w:rsid w:val="14C8E7FB"/>
    <w:rsid w:val="1C0192CF"/>
    <w:rsid w:val="1CC167D4"/>
    <w:rsid w:val="1D270478"/>
    <w:rsid w:val="20B459D7"/>
    <w:rsid w:val="20D3673F"/>
    <w:rsid w:val="21529AA5"/>
    <w:rsid w:val="21C692BA"/>
    <w:rsid w:val="22880472"/>
    <w:rsid w:val="22D3B8FC"/>
    <w:rsid w:val="2371A5B4"/>
    <w:rsid w:val="27C1A9B1"/>
    <w:rsid w:val="28CFF1F2"/>
    <w:rsid w:val="29C9F306"/>
    <w:rsid w:val="2A102FDA"/>
    <w:rsid w:val="3270F015"/>
    <w:rsid w:val="328D3F50"/>
    <w:rsid w:val="3313220F"/>
    <w:rsid w:val="34157602"/>
    <w:rsid w:val="36082355"/>
    <w:rsid w:val="37A3F3B6"/>
    <w:rsid w:val="38E4FECA"/>
    <w:rsid w:val="38FE2727"/>
    <w:rsid w:val="3AD604E8"/>
    <w:rsid w:val="3B8B8F6C"/>
    <w:rsid w:val="3BE79734"/>
    <w:rsid w:val="3C6982DA"/>
    <w:rsid w:val="3EA46B2F"/>
    <w:rsid w:val="3F54404E"/>
    <w:rsid w:val="42252362"/>
    <w:rsid w:val="445A50C5"/>
    <w:rsid w:val="453F542F"/>
    <w:rsid w:val="494CD971"/>
    <w:rsid w:val="4A285F5B"/>
    <w:rsid w:val="4EC256AA"/>
    <w:rsid w:val="4FC3280B"/>
    <w:rsid w:val="4FCE9FF6"/>
    <w:rsid w:val="51F03D73"/>
    <w:rsid w:val="534F4E64"/>
    <w:rsid w:val="56B44032"/>
    <w:rsid w:val="57AC6F97"/>
    <w:rsid w:val="58E2F00A"/>
    <w:rsid w:val="5B87B155"/>
    <w:rsid w:val="5BC0A27D"/>
    <w:rsid w:val="5CC68F62"/>
    <w:rsid w:val="5D1956BD"/>
    <w:rsid w:val="5DE393AF"/>
    <w:rsid w:val="5FB37341"/>
    <w:rsid w:val="61966E12"/>
    <w:rsid w:val="6336C6DC"/>
    <w:rsid w:val="64DED9E6"/>
    <w:rsid w:val="64E1D9D6"/>
    <w:rsid w:val="66C09D55"/>
    <w:rsid w:val="68643C1F"/>
    <w:rsid w:val="695B49E2"/>
    <w:rsid w:val="698C274E"/>
    <w:rsid w:val="6B25AB38"/>
    <w:rsid w:val="6BE75F95"/>
    <w:rsid w:val="6D446FC9"/>
    <w:rsid w:val="6E8A27FE"/>
    <w:rsid w:val="710F20D4"/>
    <w:rsid w:val="712719AE"/>
    <w:rsid w:val="7138D703"/>
    <w:rsid w:val="71A73481"/>
    <w:rsid w:val="72A3B86B"/>
    <w:rsid w:val="72A78F0A"/>
    <w:rsid w:val="742E38C5"/>
    <w:rsid w:val="7720235C"/>
    <w:rsid w:val="777F89DB"/>
    <w:rsid w:val="7798BAE5"/>
    <w:rsid w:val="78827661"/>
    <w:rsid w:val="796E22DC"/>
    <w:rsid w:val="79ED7927"/>
    <w:rsid w:val="7A9D7A49"/>
    <w:rsid w:val="7B1B9D27"/>
    <w:rsid w:val="7BD17E5A"/>
    <w:rsid w:val="7D131DE3"/>
    <w:rsid w:val="7DD51B0B"/>
    <w:rsid w:val="7E18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EB06DF9"/>
  <w15:chartTrackingRefBased/>
  <w15:docId w15:val="{C45E0D94-D38B-4DDE-9EBA-9F7828C6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MEMOINDENT">
    <w:name w:val="10 MEMO INDENT"/>
    <w:basedOn w:val="Normal"/>
    <w:rsid w:val="00453994"/>
    <w:pPr>
      <w:tabs>
        <w:tab w:val="left" w:pos="810"/>
        <w:tab w:val="left" w:pos="7200"/>
      </w:tabs>
      <w:autoSpaceDE w:val="0"/>
      <w:autoSpaceDN w:val="0"/>
    </w:pPr>
    <w:rPr>
      <w:sz w:val="20"/>
      <w:szCs w:val="20"/>
    </w:rPr>
  </w:style>
  <w:style w:type="paragraph" w:customStyle="1" w:styleId="10PARACOURIER">
    <w:name w:val="10 PARA COURIER"/>
    <w:basedOn w:val="Normal"/>
    <w:rsid w:val="00453994"/>
    <w:pPr>
      <w:tabs>
        <w:tab w:val="left" w:pos="450"/>
        <w:tab w:val="left" w:pos="900"/>
        <w:tab w:val="left" w:pos="1440"/>
        <w:tab w:val="left" w:pos="1890"/>
      </w:tabs>
      <w:autoSpaceDE w:val="0"/>
      <w:autoSpaceDN w:val="0"/>
    </w:pPr>
    <w:rPr>
      <w:sz w:val="20"/>
      <w:szCs w:val="20"/>
    </w:rPr>
  </w:style>
  <w:style w:type="paragraph" w:customStyle="1" w:styleId="10REFINDENT">
    <w:name w:val="10 REF INDENT"/>
    <w:basedOn w:val="Normal"/>
    <w:rsid w:val="00453994"/>
    <w:pPr>
      <w:tabs>
        <w:tab w:val="left" w:pos="810"/>
        <w:tab w:val="left" w:pos="7200"/>
      </w:tabs>
      <w:autoSpaceDE w:val="0"/>
      <w:autoSpaceDN w:val="0"/>
      <w:ind w:left="1350" w:hanging="1350"/>
    </w:pPr>
    <w:rPr>
      <w:sz w:val="20"/>
      <w:szCs w:val="20"/>
    </w:rPr>
  </w:style>
  <w:style w:type="paragraph" w:customStyle="1" w:styleId="12MEMOINDENT">
    <w:name w:val="12 MEMO INDENT"/>
    <w:basedOn w:val="Normal"/>
    <w:rsid w:val="00453994"/>
    <w:pPr>
      <w:tabs>
        <w:tab w:val="left" w:pos="6955"/>
      </w:tabs>
      <w:autoSpaceDE w:val="0"/>
      <w:autoSpaceDN w:val="0"/>
      <w:ind w:left="900" w:hanging="900"/>
    </w:pPr>
  </w:style>
  <w:style w:type="paragraph" w:customStyle="1" w:styleId="12PARACOURIER">
    <w:name w:val="12 PARA COURIER"/>
    <w:basedOn w:val="Normal"/>
    <w:rsid w:val="00453994"/>
    <w:pPr>
      <w:tabs>
        <w:tab w:val="left" w:pos="540"/>
        <w:tab w:val="left" w:pos="1080"/>
        <w:tab w:val="left" w:pos="1710"/>
      </w:tabs>
      <w:autoSpaceDE w:val="0"/>
      <w:autoSpaceDN w:val="0"/>
    </w:pPr>
  </w:style>
  <w:style w:type="paragraph" w:customStyle="1" w:styleId="12REFINDENT">
    <w:name w:val="12 REF INDENT"/>
    <w:basedOn w:val="Normal"/>
    <w:rsid w:val="00453994"/>
    <w:pPr>
      <w:tabs>
        <w:tab w:val="left" w:pos="900"/>
        <w:tab w:val="left" w:pos="6480"/>
      </w:tabs>
      <w:autoSpaceDE w:val="0"/>
      <w:autoSpaceDN w:val="0"/>
      <w:ind w:left="1440" w:hanging="1440"/>
    </w:pPr>
  </w:style>
  <w:style w:type="paragraph" w:customStyle="1" w:styleId="12SIGNATURE">
    <w:name w:val="12 SIGNATURE"/>
    <w:basedOn w:val="Normal"/>
    <w:rsid w:val="00453994"/>
    <w:pPr>
      <w:tabs>
        <w:tab w:val="left" w:pos="4680"/>
      </w:tabs>
      <w:autoSpaceDE w:val="0"/>
      <w:autoSpaceDN w:val="0"/>
    </w:pPr>
  </w:style>
  <w:style w:type="paragraph" w:customStyle="1" w:styleId="12WRITERTYPIST">
    <w:name w:val="12 WRITER/TYPIST"/>
    <w:basedOn w:val="12SIGNATURE"/>
    <w:rsid w:val="00453994"/>
    <w:pPr>
      <w:tabs>
        <w:tab w:val="clear" w:pos="4680"/>
      </w:tabs>
      <w:ind w:left="2250" w:hanging="2250"/>
    </w:pPr>
  </w:style>
  <w:style w:type="paragraph" w:styleId="Header">
    <w:name w:val="header"/>
    <w:basedOn w:val="Normal"/>
    <w:rsid w:val="00B46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E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E73"/>
  </w:style>
  <w:style w:type="paragraph" w:styleId="Title">
    <w:name w:val="Title"/>
    <w:basedOn w:val="Normal"/>
    <w:qFormat/>
    <w:rsid w:val="00B46E73"/>
    <w:pPr>
      <w:jc w:val="center"/>
    </w:pPr>
    <w:rPr>
      <w:b/>
      <w:szCs w:val="20"/>
    </w:rPr>
  </w:style>
  <w:style w:type="paragraph" w:styleId="PlainText">
    <w:name w:val="Plain Text"/>
    <w:basedOn w:val="Normal"/>
    <w:link w:val="PlainTextChar"/>
    <w:uiPriority w:val="99"/>
    <w:rsid w:val="00DB0EDE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116FFC"/>
    <w:pPr>
      <w:widowControl w:val="0"/>
      <w:jc w:val="center"/>
    </w:pPr>
    <w:rPr>
      <w:b/>
      <w:bCs/>
    </w:rPr>
  </w:style>
  <w:style w:type="paragraph" w:styleId="BalloonText">
    <w:name w:val="Balloon Text"/>
    <w:basedOn w:val="Normal"/>
    <w:semiHidden/>
    <w:rsid w:val="006C0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C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PlainTextChar">
    <w:name w:val="Plain Text Char"/>
    <w:link w:val="PlainText"/>
    <w:uiPriority w:val="99"/>
    <w:rsid w:val="00340E9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A3F0E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A722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B4D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32B1234C3104A82067ABF110E1624" ma:contentTypeVersion="13" ma:contentTypeDescription="Create a new document." ma:contentTypeScope="" ma:versionID="7de2447bd3ea4a01348fc2a1aa1d1356">
  <xsd:schema xmlns:xsd="http://www.w3.org/2001/XMLSchema" xmlns:xs="http://www.w3.org/2001/XMLSchema" xmlns:p="http://schemas.microsoft.com/office/2006/metadata/properties" xmlns:ns3="8f21051b-48a8-4d4b-ab96-7e33ec925df6" targetNamespace="http://schemas.microsoft.com/office/2006/metadata/properties" ma:root="true" ma:fieldsID="6b3f36ab133b34305bb17ad5fc55d5f5" ns3:_="">
    <xsd:import namespace="8f21051b-48a8-4d4b-ab96-7e33ec925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1051b-48a8-4d4b-ab96-7e33ec925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21051b-48a8-4d4b-ab96-7e33ec925d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D6A8-4D5D-4509-901F-AFCBD046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1051b-48a8-4d4b-ab96-7e33ec925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300F-C985-4A53-A956-76E0C3724423}">
  <ds:schemaRefs>
    <ds:schemaRef ds:uri="http://schemas.microsoft.com/office/2006/metadata/properties"/>
    <ds:schemaRef ds:uri="http://schemas.microsoft.com/office/infopath/2007/PartnerControls"/>
    <ds:schemaRef ds:uri="8f21051b-48a8-4d4b-ab96-7e33ec925df6"/>
  </ds:schemaRefs>
</ds:datastoreItem>
</file>

<file path=customXml/itemProps3.xml><?xml version="1.0" encoding="utf-8"?>
<ds:datastoreItem xmlns:ds="http://schemas.openxmlformats.org/officeDocument/2006/customXml" ds:itemID="{B49E2233-F20F-4D3E-9CCE-CAA8772E3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22072-6649-4781-A2EE-AA71089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OURCES DIRECTORATE</vt:lpstr>
    </vt:vector>
  </TitlesOfParts>
  <Company>NUW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OURCES DIRECTORATE</dc:title>
  <dc:subject/>
  <dc:creator>Wanda Jorgensen</dc:creator>
  <cp:keywords/>
  <dc:description/>
  <cp:lastModifiedBy>Hayden, Alexander F CTR (USA)</cp:lastModifiedBy>
  <cp:revision>24</cp:revision>
  <cp:lastPrinted>2018-08-17T20:29:00Z</cp:lastPrinted>
  <dcterms:created xsi:type="dcterms:W3CDTF">2025-08-14T11:42:00Z</dcterms:created>
  <dcterms:modified xsi:type="dcterms:W3CDTF">2025-10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32B1234C3104A82067ABF110E1624</vt:lpwstr>
  </property>
</Properties>
</file>